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07F" w:rsidRPr="00F361AF" w:rsidRDefault="00FF195E" w:rsidP="00F1001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361AF">
        <w:rPr>
          <w:rFonts w:ascii="Arial" w:hAnsi="Arial" w:cs="Arial"/>
          <w:b/>
          <w:sz w:val="24"/>
          <w:szCs w:val="24"/>
        </w:rPr>
        <w:t>UMOWA</w:t>
      </w:r>
      <w:r w:rsidR="00F10010" w:rsidRPr="00F361AF">
        <w:rPr>
          <w:rFonts w:ascii="Arial" w:hAnsi="Arial" w:cs="Arial"/>
          <w:b/>
          <w:sz w:val="24"/>
          <w:szCs w:val="24"/>
        </w:rPr>
        <w:t xml:space="preserve"> nr </w:t>
      </w:r>
      <w:r w:rsidR="00E55728">
        <w:rPr>
          <w:rFonts w:ascii="Arial" w:hAnsi="Arial" w:cs="Arial"/>
          <w:b/>
          <w:sz w:val="24"/>
          <w:szCs w:val="24"/>
        </w:rPr>
        <w:t>….</w:t>
      </w:r>
      <w:r w:rsidR="00931127">
        <w:rPr>
          <w:rFonts w:ascii="Arial" w:hAnsi="Arial" w:cs="Arial"/>
          <w:b/>
          <w:sz w:val="24"/>
          <w:szCs w:val="24"/>
        </w:rPr>
        <w:t>/201</w:t>
      </w:r>
      <w:r w:rsidR="00A61F44">
        <w:rPr>
          <w:rFonts w:ascii="Arial" w:hAnsi="Arial" w:cs="Arial"/>
          <w:b/>
          <w:sz w:val="24"/>
          <w:szCs w:val="24"/>
        </w:rPr>
        <w:t>9</w:t>
      </w:r>
      <w:r w:rsidR="00C34B3A">
        <w:rPr>
          <w:rFonts w:ascii="Arial" w:hAnsi="Arial" w:cs="Arial"/>
          <w:b/>
          <w:sz w:val="24"/>
          <w:szCs w:val="24"/>
        </w:rPr>
        <w:t xml:space="preserve"> wzór, załącznik nr 4</w:t>
      </w:r>
    </w:p>
    <w:p w:rsidR="00E03CCF" w:rsidRPr="00830EEE" w:rsidRDefault="00E03CCF" w:rsidP="00E03CCF">
      <w:p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zawarta w Nowym Dworze Mazowieckim dnia </w:t>
      </w:r>
      <w:r w:rsidR="00E55728">
        <w:rPr>
          <w:rFonts w:ascii="Arial" w:hAnsi="Arial" w:cs="Arial"/>
        </w:rPr>
        <w:t>…</w:t>
      </w:r>
      <w:r w:rsidR="00E02C3B" w:rsidRPr="00830EEE">
        <w:rPr>
          <w:rFonts w:ascii="Arial" w:hAnsi="Arial" w:cs="Arial"/>
        </w:rPr>
        <w:t xml:space="preserve"> </w:t>
      </w:r>
      <w:r w:rsidR="00A61F44">
        <w:rPr>
          <w:rFonts w:ascii="Arial" w:hAnsi="Arial" w:cs="Arial"/>
        </w:rPr>
        <w:t>2019</w:t>
      </w:r>
      <w:r w:rsidRPr="00830EEE">
        <w:rPr>
          <w:rFonts w:ascii="Arial" w:hAnsi="Arial" w:cs="Arial"/>
        </w:rPr>
        <w:t xml:space="preserve"> pomiędzy:</w:t>
      </w:r>
    </w:p>
    <w:p w:rsidR="00FF195E" w:rsidRPr="00830EEE" w:rsidRDefault="00E03CCF" w:rsidP="00E03CCF">
      <w:pPr>
        <w:jc w:val="both"/>
        <w:rPr>
          <w:rFonts w:ascii="Arial" w:hAnsi="Arial" w:cs="Arial"/>
        </w:rPr>
      </w:pPr>
      <w:r w:rsidRPr="00830EEE">
        <w:rPr>
          <w:rFonts w:ascii="Arial" w:hAnsi="Arial" w:cs="Arial"/>
          <w:b/>
        </w:rPr>
        <w:t xml:space="preserve">Sądem Rejonowym w Nowym Dworze Mazowieckim </w:t>
      </w:r>
      <w:r w:rsidRPr="00830EEE">
        <w:rPr>
          <w:rFonts w:ascii="Arial" w:hAnsi="Arial" w:cs="Arial"/>
        </w:rPr>
        <w:t xml:space="preserve">przy ul. Słowackiego 19, 05-100 Nowy Dwór Mazowiecki o numerze identyfikacji podatkowej NIP 531 102 74 00, zwanym dalej </w:t>
      </w:r>
      <w:r w:rsidRPr="00830EEE">
        <w:rPr>
          <w:rFonts w:ascii="Arial" w:hAnsi="Arial" w:cs="Arial"/>
          <w:b/>
        </w:rPr>
        <w:t>Zamawiającym</w:t>
      </w:r>
      <w:r w:rsidRPr="00830EEE">
        <w:rPr>
          <w:rFonts w:ascii="Arial" w:hAnsi="Arial" w:cs="Arial"/>
        </w:rPr>
        <w:t xml:space="preserve">, reprezentowanym przez </w:t>
      </w:r>
      <w:r w:rsidRPr="00830EEE">
        <w:rPr>
          <w:rFonts w:ascii="Arial" w:hAnsi="Arial" w:cs="Arial"/>
          <w:b/>
        </w:rPr>
        <w:t>Ewę Michalską – Dyrektora Sądu Rejonowego w Nowym Dworze Mazowieckim</w:t>
      </w:r>
    </w:p>
    <w:p w:rsidR="006451E2" w:rsidRDefault="00E03CCF" w:rsidP="00E03CCF">
      <w:p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a </w:t>
      </w:r>
      <w:r w:rsidR="00E55728">
        <w:rPr>
          <w:rFonts w:ascii="Arial" w:hAnsi="Arial" w:cs="Arial"/>
          <w:b/>
        </w:rPr>
        <w:t>……………………………………………………………………………….</w:t>
      </w:r>
      <w:r w:rsidR="006451E2" w:rsidRPr="006451E2">
        <w:rPr>
          <w:rFonts w:ascii="Arial" w:hAnsi="Arial" w:cs="Arial"/>
          <w:b/>
        </w:rPr>
        <w:t xml:space="preserve"> z sied</w:t>
      </w:r>
      <w:r w:rsidR="006451E2">
        <w:rPr>
          <w:rFonts w:ascii="Arial" w:hAnsi="Arial" w:cs="Arial"/>
          <w:b/>
        </w:rPr>
        <w:t>zi</w:t>
      </w:r>
      <w:r w:rsidR="006451E2" w:rsidRPr="006451E2">
        <w:rPr>
          <w:rFonts w:ascii="Arial" w:hAnsi="Arial" w:cs="Arial"/>
          <w:b/>
        </w:rPr>
        <w:t xml:space="preserve">bą w </w:t>
      </w:r>
      <w:r w:rsidR="00E55728">
        <w:rPr>
          <w:rFonts w:ascii="Arial" w:hAnsi="Arial" w:cs="Arial"/>
          <w:b/>
        </w:rPr>
        <w:t>……………………………………………..</w:t>
      </w:r>
      <w:r w:rsidR="00B45072">
        <w:rPr>
          <w:rFonts w:ascii="Arial" w:hAnsi="Arial" w:cs="Arial"/>
          <w:b/>
        </w:rPr>
        <w:t>,</w:t>
      </w:r>
      <w:r w:rsidR="00E218E2">
        <w:rPr>
          <w:rFonts w:ascii="Arial" w:hAnsi="Arial" w:cs="Arial"/>
          <w:b/>
        </w:rPr>
        <w:t xml:space="preserve"> </w:t>
      </w:r>
      <w:r w:rsidR="00442F25">
        <w:rPr>
          <w:rFonts w:ascii="Arial" w:hAnsi="Arial" w:cs="Arial"/>
        </w:rPr>
        <w:t>działającą</w:t>
      </w:r>
      <w:r w:rsidRPr="00830EEE">
        <w:rPr>
          <w:rFonts w:ascii="Arial" w:hAnsi="Arial" w:cs="Arial"/>
        </w:rPr>
        <w:t xml:space="preserve"> na podstawie </w:t>
      </w:r>
      <w:r w:rsidR="00B45072">
        <w:rPr>
          <w:rFonts w:ascii="Arial" w:hAnsi="Arial" w:cs="Arial"/>
        </w:rPr>
        <w:t>wpisu do KRS pod n</w:t>
      </w:r>
      <w:r w:rsidR="00442F25">
        <w:rPr>
          <w:rFonts w:ascii="Arial" w:hAnsi="Arial" w:cs="Arial"/>
        </w:rPr>
        <w:t>umerem</w:t>
      </w:r>
      <w:r w:rsidR="00E55728">
        <w:rPr>
          <w:rFonts w:ascii="Arial" w:hAnsi="Arial" w:cs="Arial"/>
        </w:rPr>
        <w:t>/ do ewidencji działalności gospodarczej</w:t>
      </w:r>
      <w:r w:rsidR="00442F25">
        <w:rPr>
          <w:rFonts w:ascii="Arial" w:hAnsi="Arial" w:cs="Arial"/>
        </w:rPr>
        <w:t xml:space="preserve"> </w:t>
      </w:r>
      <w:r w:rsidR="00E55728">
        <w:rPr>
          <w:rFonts w:ascii="Arial" w:hAnsi="Arial" w:cs="Arial"/>
        </w:rPr>
        <w:t>………………………</w:t>
      </w:r>
      <w:r w:rsidR="00931127" w:rsidRPr="00830EEE">
        <w:rPr>
          <w:rFonts w:ascii="Arial" w:hAnsi="Arial" w:cs="Arial"/>
        </w:rPr>
        <w:t xml:space="preserve">, </w:t>
      </w:r>
      <w:r w:rsidR="00360A74" w:rsidRPr="00830EEE">
        <w:rPr>
          <w:rFonts w:ascii="Arial" w:hAnsi="Arial" w:cs="Arial"/>
        </w:rPr>
        <w:t>będącą płatnikiem podatku od towarów i usług</w:t>
      </w:r>
      <w:r w:rsidR="00F10010" w:rsidRPr="00830EEE">
        <w:rPr>
          <w:rFonts w:ascii="Arial" w:hAnsi="Arial" w:cs="Arial"/>
        </w:rPr>
        <w:t xml:space="preserve"> VAT o numerze identyfikacji podatkowej NIP </w:t>
      </w:r>
      <w:r w:rsidR="00E55728">
        <w:rPr>
          <w:rFonts w:ascii="Arial" w:hAnsi="Arial" w:cs="Arial"/>
        </w:rPr>
        <w:t>………………………..</w:t>
      </w:r>
      <w:r w:rsidR="00F10010" w:rsidRPr="00830EEE">
        <w:rPr>
          <w:rFonts w:ascii="Arial" w:hAnsi="Arial" w:cs="Arial"/>
        </w:rPr>
        <w:t xml:space="preserve">, zwaną dalej </w:t>
      </w:r>
      <w:r w:rsidR="00F10010" w:rsidRPr="00830EEE">
        <w:rPr>
          <w:rFonts w:ascii="Arial" w:hAnsi="Arial" w:cs="Arial"/>
          <w:b/>
        </w:rPr>
        <w:t>Wykonawcą</w:t>
      </w:r>
      <w:r w:rsidR="00F10010" w:rsidRPr="00830EEE">
        <w:rPr>
          <w:rFonts w:ascii="Arial" w:hAnsi="Arial" w:cs="Arial"/>
        </w:rPr>
        <w:t>, reprezentowaną przez</w:t>
      </w:r>
      <w:r w:rsidR="006451E2">
        <w:rPr>
          <w:rFonts w:ascii="Arial" w:hAnsi="Arial" w:cs="Arial"/>
        </w:rPr>
        <w:t>:</w:t>
      </w:r>
    </w:p>
    <w:p w:rsidR="00E55728" w:rsidRPr="00E55728" w:rsidRDefault="00E55728" w:rsidP="00E03CCF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………………</w:t>
      </w:r>
    </w:p>
    <w:p w:rsidR="00E03CCF" w:rsidRPr="006451E2" w:rsidRDefault="00E55728" w:rsidP="00E03CCF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……………..</w:t>
      </w:r>
      <w:r w:rsidR="00E02C3B" w:rsidRPr="006451E2">
        <w:rPr>
          <w:rFonts w:ascii="Arial" w:hAnsi="Arial" w:cs="Arial"/>
          <w:b/>
        </w:rPr>
        <w:t>.</w:t>
      </w:r>
    </w:p>
    <w:p w:rsidR="00F10010" w:rsidRPr="00830EEE" w:rsidRDefault="00F10010" w:rsidP="00F10010">
      <w:pPr>
        <w:jc w:val="center"/>
        <w:rPr>
          <w:rFonts w:ascii="Arial" w:hAnsi="Arial" w:cs="Arial"/>
          <w:b/>
        </w:rPr>
      </w:pPr>
      <w:r w:rsidRPr="00830EEE">
        <w:rPr>
          <w:rFonts w:ascii="Arial" w:hAnsi="Arial" w:cs="Arial"/>
          <w:b/>
        </w:rPr>
        <w:t>§ 1</w:t>
      </w:r>
    </w:p>
    <w:p w:rsidR="00E02C3B" w:rsidRPr="00830EEE" w:rsidRDefault="00E02C3B" w:rsidP="00F10010">
      <w:pPr>
        <w:jc w:val="center"/>
        <w:rPr>
          <w:rFonts w:ascii="Arial" w:hAnsi="Arial" w:cs="Arial"/>
          <w:b/>
        </w:rPr>
      </w:pPr>
      <w:r w:rsidRPr="00830EEE">
        <w:rPr>
          <w:rFonts w:ascii="Arial" w:hAnsi="Arial" w:cs="Arial"/>
          <w:b/>
        </w:rPr>
        <w:t>Przedmiot umowy</w:t>
      </w:r>
    </w:p>
    <w:p w:rsidR="00F10010" w:rsidRPr="00830EEE" w:rsidRDefault="00931127" w:rsidP="00E02C3B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Przedmiotem umowy jest wykonanie </w:t>
      </w:r>
      <w:r w:rsidR="00E02C3B" w:rsidRPr="00830EEE">
        <w:rPr>
          <w:rFonts w:ascii="Arial" w:hAnsi="Arial" w:cs="Arial"/>
        </w:rPr>
        <w:t>remontu Sali rozpraw nr</w:t>
      </w:r>
      <w:r w:rsidR="00D31D47">
        <w:rPr>
          <w:rFonts w:ascii="Arial" w:hAnsi="Arial" w:cs="Arial"/>
        </w:rPr>
        <w:t xml:space="preserve"> </w:t>
      </w:r>
      <w:r w:rsidR="00E55728">
        <w:rPr>
          <w:rFonts w:ascii="Arial" w:hAnsi="Arial" w:cs="Arial"/>
        </w:rPr>
        <w:t>7</w:t>
      </w:r>
      <w:r w:rsidR="0016787E">
        <w:rPr>
          <w:rFonts w:ascii="Arial" w:hAnsi="Arial" w:cs="Arial"/>
        </w:rPr>
        <w:t xml:space="preserve"> </w:t>
      </w:r>
      <w:r w:rsidR="00E02C3B" w:rsidRPr="00830EEE">
        <w:rPr>
          <w:rFonts w:ascii="Arial" w:hAnsi="Arial" w:cs="Arial"/>
        </w:rPr>
        <w:t xml:space="preserve">w </w:t>
      </w:r>
      <w:r w:rsidRPr="00830EEE">
        <w:rPr>
          <w:rFonts w:ascii="Arial" w:hAnsi="Arial" w:cs="Arial"/>
        </w:rPr>
        <w:t>budynku przy ul. Słowackiego 19.</w:t>
      </w:r>
    </w:p>
    <w:p w:rsidR="00E02C3B" w:rsidRPr="00830EEE" w:rsidRDefault="00E02C3B" w:rsidP="00E02C3B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Zakres prac określony został w </w:t>
      </w:r>
      <w:r w:rsidR="00926C05" w:rsidRPr="00830EEE">
        <w:rPr>
          <w:rFonts w:ascii="Arial" w:hAnsi="Arial" w:cs="Arial"/>
        </w:rPr>
        <w:t>dokumentacji technicznej</w:t>
      </w:r>
      <w:r w:rsidR="00926C05" w:rsidRPr="00830EEE">
        <w:rPr>
          <w:rFonts w:ascii="Arial" w:hAnsi="Arial" w:cs="Arial"/>
          <w:color w:val="FF0000"/>
        </w:rPr>
        <w:t xml:space="preserve"> </w:t>
      </w:r>
      <w:r w:rsidRPr="00830EEE">
        <w:rPr>
          <w:rFonts w:ascii="Arial" w:hAnsi="Arial" w:cs="Arial"/>
          <w:color w:val="FF0000"/>
        </w:rPr>
        <w:t xml:space="preserve"> </w:t>
      </w:r>
      <w:r w:rsidRPr="00830EEE">
        <w:rPr>
          <w:rFonts w:ascii="Arial" w:hAnsi="Arial" w:cs="Arial"/>
        </w:rPr>
        <w:t>Wykonawcy, któr</w:t>
      </w:r>
      <w:r w:rsidR="00830EEE" w:rsidRPr="00830EEE">
        <w:rPr>
          <w:rFonts w:ascii="Arial" w:hAnsi="Arial" w:cs="Arial"/>
        </w:rPr>
        <w:t>a</w:t>
      </w:r>
      <w:r w:rsidRPr="00830EEE">
        <w:rPr>
          <w:rFonts w:ascii="Arial" w:hAnsi="Arial" w:cs="Arial"/>
        </w:rPr>
        <w:t xml:space="preserve"> stanowi zał</w:t>
      </w:r>
      <w:r w:rsidR="00830EEE" w:rsidRPr="00830EEE">
        <w:rPr>
          <w:rFonts w:ascii="Arial" w:hAnsi="Arial" w:cs="Arial"/>
        </w:rPr>
        <w:t xml:space="preserve">ącznik nr </w:t>
      </w:r>
      <w:r w:rsidR="004125AD">
        <w:rPr>
          <w:rFonts w:ascii="Arial" w:hAnsi="Arial" w:cs="Arial"/>
        </w:rPr>
        <w:t xml:space="preserve">1 </w:t>
      </w:r>
      <w:r w:rsidR="00830EEE" w:rsidRPr="00830EEE">
        <w:rPr>
          <w:rFonts w:ascii="Arial" w:hAnsi="Arial" w:cs="Arial"/>
        </w:rPr>
        <w:t xml:space="preserve">do </w:t>
      </w:r>
      <w:r w:rsidR="00FA70BD">
        <w:rPr>
          <w:rFonts w:ascii="Arial" w:hAnsi="Arial" w:cs="Arial"/>
        </w:rPr>
        <w:t>zapytania ofertowego</w:t>
      </w:r>
      <w:r w:rsidR="00830EEE" w:rsidRPr="00830EEE">
        <w:rPr>
          <w:rFonts w:ascii="Arial" w:hAnsi="Arial" w:cs="Arial"/>
        </w:rPr>
        <w:t xml:space="preserve"> (Dokumentacja remontowa, Przedmiar robót do dokumentacji remontowej, Specyfikacje techniczne wykonania i odbioru robót remontowych) oraz w ofercie Wykonawcy, stanowiącej załącznik nr </w:t>
      </w:r>
      <w:r w:rsidR="00E071F0">
        <w:rPr>
          <w:rFonts w:ascii="Arial" w:hAnsi="Arial" w:cs="Arial"/>
        </w:rPr>
        <w:t>2</w:t>
      </w:r>
      <w:r w:rsidR="00FA70BD">
        <w:rPr>
          <w:rFonts w:ascii="Arial" w:hAnsi="Arial" w:cs="Arial"/>
        </w:rPr>
        <w:t xml:space="preserve"> </w:t>
      </w:r>
      <w:r w:rsidR="00830EEE" w:rsidRPr="00830EEE">
        <w:rPr>
          <w:rFonts w:ascii="Arial" w:hAnsi="Arial" w:cs="Arial"/>
        </w:rPr>
        <w:t xml:space="preserve">do </w:t>
      </w:r>
      <w:r w:rsidR="00FA70BD">
        <w:rPr>
          <w:rFonts w:ascii="Arial" w:hAnsi="Arial" w:cs="Arial"/>
        </w:rPr>
        <w:t xml:space="preserve">niniejszej </w:t>
      </w:r>
      <w:r w:rsidR="00830EEE" w:rsidRPr="00830EEE">
        <w:rPr>
          <w:rFonts w:ascii="Arial" w:hAnsi="Arial" w:cs="Arial"/>
        </w:rPr>
        <w:t>umowy.</w:t>
      </w:r>
    </w:p>
    <w:p w:rsidR="00E02C3B" w:rsidRPr="00830EEE" w:rsidRDefault="00E02C3B" w:rsidP="00E02C3B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Zastosowane do wykonania przedmiotu umowy materiały muszą odpowiadać co do jakości wymogom wyrobów dopuszczonych do obrotu i stosowania w budownictwie w rozumieniu ustawy z dnia 16.04.2004 r. o wyrobach budowlanych (Dz. U. Nr 92 poz. 8810), fabrycznie nowe, oryginalne, wolne od jakichkolwiek wad fizycznych i prawnych.</w:t>
      </w:r>
    </w:p>
    <w:p w:rsidR="00E02C3B" w:rsidRPr="00830EEE" w:rsidRDefault="00E02C3B" w:rsidP="00E02C3B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Roboty wykonane </w:t>
      </w:r>
      <w:r w:rsidR="00BC3584" w:rsidRPr="00830EEE">
        <w:rPr>
          <w:rFonts w:ascii="Arial" w:hAnsi="Arial" w:cs="Arial"/>
        </w:rPr>
        <w:t>będą z materiałów dostarczonych przez Wykonawcę oraz przy użyciu urządzeń i narzędzi Wykonawcy.</w:t>
      </w:r>
    </w:p>
    <w:p w:rsidR="00F10010" w:rsidRPr="00830EEE" w:rsidRDefault="00F10010" w:rsidP="00580B14">
      <w:pPr>
        <w:jc w:val="center"/>
        <w:rPr>
          <w:rFonts w:ascii="Arial" w:hAnsi="Arial" w:cs="Arial"/>
          <w:b/>
        </w:rPr>
      </w:pPr>
      <w:r w:rsidRPr="00830EEE">
        <w:rPr>
          <w:rFonts w:ascii="Arial" w:hAnsi="Arial" w:cs="Arial"/>
          <w:b/>
        </w:rPr>
        <w:t>§ 2</w:t>
      </w:r>
    </w:p>
    <w:p w:rsidR="00E02C3B" w:rsidRPr="00830EEE" w:rsidRDefault="00E02C3B" w:rsidP="00580B14">
      <w:pPr>
        <w:jc w:val="center"/>
        <w:rPr>
          <w:rFonts w:ascii="Arial" w:hAnsi="Arial" w:cs="Arial"/>
          <w:b/>
        </w:rPr>
      </w:pPr>
      <w:r w:rsidRPr="00830EEE">
        <w:rPr>
          <w:rFonts w:ascii="Arial" w:hAnsi="Arial" w:cs="Arial"/>
          <w:b/>
        </w:rPr>
        <w:t>Termin wykonania</w:t>
      </w:r>
    </w:p>
    <w:p w:rsidR="009503EC" w:rsidRPr="00830EEE" w:rsidRDefault="009503EC" w:rsidP="009503E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Wykonawca zobowiązuje się do wykonania przedmiotu umowy w terminie do dnia </w:t>
      </w:r>
      <w:r w:rsidR="006E60EA">
        <w:rPr>
          <w:rFonts w:ascii="Arial" w:hAnsi="Arial" w:cs="Arial"/>
        </w:rPr>
        <w:t>……….</w:t>
      </w:r>
      <w:r w:rsidR="00D31D47">
        <w:rPr>
          <w:rFonts w:ascii="Arial" w:hAnsi="Arial" w:cs="Arial"/>
        </w:rPr>
        <w:t>201</w:t>
      </w:r>
      <w:r w:rsidR="00A61F44">
        <w:rPr>
          <w:rFonts w:ascii="Arial" w:hAnsi="Arial" w:cs="Arial"/>
        </w:rPr>
        <w:t>9</w:t>
      </w:r>
      <w:r w:rsidR="00442F25">
        <w:rPr>
          <w:rFonts w:ascii="Arial" w:hAnsi="Arial" w:cs="Arial"/>
        </w:rPr>
        <w:t xml:space="preserve"> roku.</w:t>
      </w:r>
      <w:r w:rsidR="006E60EA">
        <w:rPr>
          <w:rFonts w:ascii="Arial" w:hAnsi="Arial" w:cs="Arial"/>
        </w:rPr>
        <w:t xml:space="preserve"> </w:t>
      </w:r>
      <w:r w:rsidR="006E60EA" w:rsidRPr="006E60EA">
        <w:rPr>
          <w:rFonts w:ascii="Arial" w:hAnsi="Arial" w:cs="Arial"/>
          <w:i/>
        </w:rPr>
        <w:t>(zgodnie z ofertą)</w:t>
      </w:r>
    </w:p>
    <w:p w:rsidR="009503EC" w:rsidRPr="00830EEE" w:rsidRDefault="009503EC" w:rsidP="009503E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Zamawiający w terminie do 2 dni od podpisania umowy wyznaczy termin wprowadzenia na budowę.</w:t>
      </w:r>
    </w:p>
    <w:p w:rsidR="009503EC" w:rsidRDefault="00926C05" w:rsidP="009503E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Za termin wykonania przedmiotu umowy Strony uznają dzień, w którym Wykonawca zakończy roboty i zgłosi je na piśmie do odbioru, po potwierdzeniu przez osoby sprawujące nadzór nad wykonaniem robót ze strony Zamawiającego, wyznaczone w </w:t>
      </w:r>
      <w:r w:rsidRPr="00830EEE">
        <w:rPr>
          <w:rFonts w:ascii="Calibri" w:hAnsi="Calibri" w:cs="Arial"/>
        </w:rPr>
        <w:t>§</w:t>
      </w:r>
      <w:r w:rsidR="006D7625">
        <w:rPr>
          <w:rFonts w:ascii="Arial" w:hAnsi="Arial" w:cs="Arial"/>
        </w:rPr>
        <w:t xml:space="preserve"> </w:t>
      </w:r>
      <w:r w:rsidR="00913335">
        <w:rPr>
          <w:rFonts w:ascii="Arial" w:hAnsi="Arial" w:cs="Arial"/>
        </w:rPr>
        <w:t>9</w:t>
      </w:r>
      <w:r w:rsidR="00A25781" w:rsidRPr="006D7625">
        <w:rPr>
          <w:rFonts w:ascii="Arial" w:hAnsi="Arial" w:cs="Arial"/>
          <w:color w:val="FF0000"/>
        </w:rPr>
        <w:t xml:space="preserve"> </w:t>
      </w:r>
      <w:r w:rsidRPr="00830EEE">
        <w:rPr>
          <w:rFonts w:ascii="Arial" w:hAnsi="Arial" w:cs="Arial"/>
        </w:rPr>
        <w:t>ust. 1 niniejszej umowy.</w:t>
      </w:r>
    </w:p>
    <w:p w:rsidR="00B650C5" w:rsidRDefault="00B650C5" w:rsidP="00455D56">
      <w:pPr>
        <w:jc w:val="center"/>
        <w:rPr>
          <w:rFonts w:ascii="Arial" w:hAnsi="Arial" w:cs="Arial"/>
          <w:b/>
        </w:rPr>
      </w:pPr>
    </w:p>
    <w:p w:rsidR="00F10010" w:rsidRPr="00830EEE" w:rsidRDefault="00F10010" w:rsidP="00455D56">
      <w:pPr>
        <w:jc w:val="center"/>
        <w:rPr>
          <w:rFonts w:ascii="Arial" w:hAnsi="Arial" w:cs="Arial"/>
          <w:b/>
        </w:rPr>
      </w:pPr>
      <w:r w:rsidRPr="00830EEE">
        <w:rPr>
          <w:rFonts w:ascii="Arial" w:hAnsi="Arial" w:cs="Arial"/>
          <w:b/>
        </w:rPr>
        <w:lastRenderedPageBreak/>
        <w:t>§ 3</w:t>
      </w:r>
    </w:p>
    <w:p w:rsidR="00E02C3B" w:rsidRPr="00830EEE" w:rsidRDefault="00E02C3B" w:rsidP="00455D56">
      <w:pPr>
        <w:jc w:val="center"/>
        <w:rPr>
          <w:rFonts w:ascii="Arial" w:hAnsi="Arial" w:cs="Arial"/>
          <w:b/>
        </w:rPr>
      </w:pPr>
      <w:r w:rsidRPr="00830EEE">
        <w:rPr>
          <w:rFonts w:ascii="Arial" w:hAnsi="Arial" w:cs="Arial"/>
          <w:b/>
        </w:rPr>
        <w:t>Wynagrodzenie wykonawcy</w:t>
      </w:r>
    </w:p>
    <w:p w:rsidR="00926C05" w:rsidRPr="00830EEE" w:rsidRDefault="00926C05" w:rsidP="00926C05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Wynagrodzenie Wykonawcy ustala się na kwotę ryczałtową </w:t>
      </w:r>
      <w:r w:rsidR="00E55728">
        <w:rPr>
          <w:rFonts w:ascii="Arial" w:hAnsi="Arial" w:cs="Arial"/>
        </w:rPr>
        <w:t>……………………</w:t>
      </w:r>
      <w:r w:rsidR="00442F25">
        <w:rPr>
          <w:rFonts w:ascii="Arial" w:hAnsi="Arial" w:cs="Arial"/>
        </w:rPr>
        <w:t xml:space="preserve"> złotych</w:t>
      </w:r>
      <w:r w:rsidRPr="00830EEE">
        <w:rPr>
          <w:rFonts w:ascii="Arial" w:hAnsi="Arial" w:cs="Arial"/>
        </w:rPr>
        <w:t xml:space="preserve"> brutto (słownie </w:t>
      </w:r>
      <w:r w:rsidR="00E55728">
        <w:rPr>
          <w:rFonts w:ascii="Arial" w:hAnsi="Arial" w:cs="Arial"/>
        </w:rPr>
        <w:t>………………………………….</w:t>
      </w:r>
      <w:r w:rsidR="00442F25">
        <w:rPr>
          <w:rFonts w:ascii="Arial" w:hAnsi="Arial" w:cs="Arial"/>
        </w:rPr>
        <w:t>)</w:t>
      </w:r>
      <w:r w:rsidRPr="00830EEE">
        <w:rPr>
          <w:rFonts w:ascii="Arial" w:hAnsi="Arial" w:cs="Arial"/>
        </w:rPr>
        <w:t xml:space="preserve">, w tym </w:t>
      </w:r>
      <w:r w:rsidR="00E55728">
        <w:rPr>
          <w:rFonts w:ascii="Arial" w:hAnsi="Arial" w:cs="Arial"/>
        </w:rPr>
        <w:t xml:space="preserve">…………….. </w:t>
      </w:r>
      <w:r w:rsidR="00442F25">
        <w:rPr>
          <w:rFonts w:ascii="Arial" w:hAnsi="Arial" w:cs="Arial"/>
        </w:rPr>
        <w:t>zł.</w:t>
      </w:r>
      <w:r w:rsidRPr="00830EEE">
        <w:rPr>
          <w:rFonts w:ascii="Arial" w:hAnsi="Arial" w:cs="Arial"/>
        </w:rPr>
        <w:t xml:space="preserve"> podatek VAT, zgodnie z ofertą Wykonawcy stanowiącą Załącznik nr 2 do niniejszej umowy.</w:t>
      </w:r>
    </w:p>
    <w:p w:rsidR="00926C05" w:rsidRPr="00830EEE" w:rsidRDefault="00926C05" w:rsidP="00F10010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Wynagrodzenie, określone w ust. 1, obejmuje wszystkie koszty </w:t>
      </w:r>
      <w:r w:rsidR="00F07508" w:rsidRPr="00830EEE">
        <w:rPr>
          <w:rFonts w:ascii="Arial" w:hAnsi="Arial" w:cs="Arial"/>
        </w:rPr>
        <w:t>i wydatki niezbędne do wykonania przedmiotu umowy, w tym m.in. udzielonej gwarancji.</w:t>
      </w:r>
    </w:p>
    <w:p w:rsidR="00F10010" w:rsidRPr="00830EEE" w:rsidRDefault="00F10010" w:rsidP="00455D56">
      <w:pPr>
        <w:jc w:val="center"/>
        <w:rPr>
          <w:rFonts w:ascii="Arial" w:hAnsi="Arial" w:cs="Arial"/>
          <w:b/>
        </w:rPr>
      </w:pPr>
      <w:r w:rsidRPr="00830EEE">
        <w:rPr>
          <w:rFonts w:ascii="Arial" w:hAnsi="Arial" w:cs="Arial"/>
          <w:b/>
        </w:rPr>
        <w:t>§ 4</w:t>
      </w:r>
    </w:p>
    <w:p w:rsidR="00E02C3B" w:rsidRPr="00830EEE" w:rsidRDefault="00E02C3B" w:rsidP="00455D56">
      <w:pPr>
        <w:jc w:val="center"/>
        <w:rPr>
          <w:rFonts w:ascii="Arial" w:hAnsi="Arial" w:cs="Arial"/>
          <w:b/>
        </w:rPr>
      </w:pPr>
      <w:r w:rsidRPr="00830EEE">
        <w:rPr>
          <w:rFonts w:ascii="Arial" w:hAnsi="Arial" w:cs="Arial"/>
          <w:b/>
        </w:rPr>
        <w:t>Warunki płatności</w:t>
      </w:r>
    </w:p>
    <w:p w:rsidR="00F07508" w:rsidRPr="00830EEE" w:rsidRDefault="00F07508" w:rsidP="00830EE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Rozliczenie Wykonawcy za wykonanie przedmiotu umowy nastąpi na podstawie faktury.</w:t>
      </w:r>
    </w:p>
    <w:p w:rsidR="00F07508" w:rsidRPr="00830EEE" w:rsidRDefault="00F07508" w:rsidP="00830EE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Podstawę do wystawienia faktury stanowi protokół </w:t>
      </w:r>
      <w:r w:rsidR="00A45E33" w:rsidRPr="00830EEE">
        <w:rPr>
          <w:rFonts w:ascii="Arial" w:hAnsi="Arial" w:cs="Arial"/>
        </w:rPr>
        <w:t>odbioru końcowego robót</w:t>
      </w:r>
      <w:r w:rsidR="009C4716">
        <w:rPr>
          <w:rFonts w:ascii="Arial" w:hAnsi="Arial" w:cs="Arial"/>
        </w:rPr>
        <w:t xml:space="preserve">, przeprowadzonego zgodnie ze Specyfikacją techniczną wykonania i odbioru robót remontowych (Zał. nr </w:t>
      </w:r>
      <w:r w:rsidR="004125AD">
        <w:rPr>
          <w:rFonts w:ascii="Arial" w:hAnsi="Arial" w:cs="Arial"/>
        </w:rPr>
        <w:t>1</w:t>
      </w:r>
      <w:r w:rsidR="009C4716">
        <w:rPr>
          <w:rFonts w:ascii="Arial" w:hAnsi="Arial" w:cs="Arial"/>
        </w:rPr>
        <w:t xml:space="preserve"> do zapytania ofertowego),</w:t>
      </w:r>
      <w:r w:rsidR="00A45E33" w:rsidRPr="00830EEE">
        <w:rPr>
          <w:rFonts w:ascii="Arial" w:hAnsi="Arial" w:cs="Arial"/>
        </w:rPr>
        <w:t xml:space="preserve"> stwierdzający wykonanie przedmiotu umowy, potwierdzony bez zastrzeżeń przez upoważnionych przedst</w:t>
      </w:r>
      <w:r w:rsidR="00442F25">
        <w:rPr>
          <w:rFonts w:ascii="Arial" w:hAnsi="Arial" w:cs="Arial"/>
        </w:rPr>
        <w:t>awicieli Stron umowy, wyznaczonych</w:t>
      </w:r>
      <w:r w:rsidR="00A45E33" w:rsidRPr="00830EEE">
        <w:rPr>
          <w:rFonts w:ascii="Arial" w:hAnsi="Arial" w:cs="Arial"/>
        </w:rPr>
        <w:t xml:space="preserve"> w </w:t>
      </w:r>
      <w:r w:rsidR="00A45E33" w:rsidRPr="00830EEE">
        <w:rPr>
          <w:rFonts w:ascii="Calibri" w:hAnsi="Calibri" w:cs="Arial"/>
        </w:rPr>
        <w:t>§</w:t>
      </w:r>
      <w:r w:rsidR="00A45E33" w:rsidRPr="00830EEE">
        <w:rPr>
          <w:rFonts w:ascii="Arial" w:hAnsi="Arial" w:cs="Arial"/>
        </w:rPr>
        <w:t>6 ust. 1 niniejszej umowy.</w:t>
      </w:r>
    </w:p>
    <w:p w:rsidR="00A45E33" w:rsidRPr="00830EEE" w:rsidRDefault="00A45E33" w:rsidP="00830EE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Faktura zostanie wystawiona na Sąd Rejonowy w Nowym Dworze Mazowieckim, ul. Słowackiego 19, 05-100 Nowy Dwór Mazowiecki, NIP 531 102 74 00.</w:t>
      </w:r>
    </w:p>
    <w:p w:rsidR="00A45E33" w:rsidRPr="00830EEE" w:rsidRDefault="00A45E33" w:rsidP="00830EE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Faktura wystawiona przez Wykonawcę płatna będzie w terminie</w:t>
      </w:r>
      <w:r w:rsidR="00442F25">
        <w:rPr>
          <w:rFonts w:ascii="Arial" w:hAnsi="Arial" w:cs="Arial"/>
        </w:rPr>
        <w:t xml:space="preserve"> do</w:t>
      </w:r>
      <w:r w:rsidRPr="00830EEE">
        <w:rPr>
          <w:rFonts w:ascii="Arial" w:hAnsi="Arial" w:cs="Arial"/>
        </w:rPr>
        <w:t xml:space="preserve"> 30 dni od daty dostarczenia Zamawiającemu prawidłowo wystawionej faktury, przelewem z rachunku Zamawiającego na rachunek bankowy Wykonawcy wskazany w fakturze.</w:t>
      </w:r>
    </w:p>
    <w:p w:rsidR="00A45E33" w:rsidRPr="00830EEE" w:rsidRDefault="00A45E33" w:rsidP="00830EE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Za dzień zapłaty uznaje się dzień obciążenia rachunku bankowego Zamawiającego.</w:t>
      </w:r>
    </w:p>
    <w:p w:rsidR="00F10010" w:rsidRPr="00830EEE" w:rsidRDefault="00F10010" w:rsidP="00455D56">
      <w:pPr>
        <w:jc w:val="center"/>
        <w:rPr>
          <w:rFonts w:ascii="Arial" w:hAnsi="Arial" w:cs="Arial"/>
          <w:b/>
        </w:rPr>
      </w:pPr>
      <w:r w:rsidRPr="00830EEE">
        <w:rPr>
          <w:rFonts w:ascii="Arial" w:hAnsi="Arial" w:cs="Arial"/>
          <w:b/>
        </w:rPr>
        <w:t>§ 5</w:t>
      </w:r>
    </w:p>
    <w:p w:rsidR="00E02C3B" w:rsidRPr="00830EEE" w:rsidRDefault="00E02C3B" w:rsidP="00455D56">
      <w:pPr>
        <w:jc w:val="center"/>
        <w:rPr>
          <w:rFonts w:ascii="Arial" w:hAnsi="Arial" w:cs="Arial"/>
          <w:b/>
        </w:rPr>
      </w:pPr>
      <w:r w:rsidRPr="00830EEE">
        <w:rPr>
          <w:rFonts w:ascii="Arial" w:hAnsi="Arial" w:cs="Arial"/>
          <w:b/>
        </w:rPr>
        <w:t>Zobowiązania stron</w:t>
      </w:r>
    </w:p>
    <w:p w:rsidR="00DA35D3" w:rsidRPr="00830EEE" w:rsidRDefault="00DA35D3" w:rsidP="00DA35D3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Wykonawca oświadcza, że usługa wykonywana będzie przez osoby posiadające odpowiednie umiejętności i uprawnienia oraz że  ponosi pełną odpowiedzialność za bezpieczeństwo tych osób, wyposażenie ich w odpowiedni sprzęt oraz przeszkolenie.</w:t>
      </w:r>
    </w:p>
    <w:p w:rsidR="008006E3" w:rsidRPr="00830EEE" w:rsidRDefault="00906FFB" w:rsidP="008006E3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Wykonawca zobowiązany jest do:</w:t>
      </w:r>
    </w:p>
    <w:p w:rsidR="001B1AA1" w:rsidRPr="00830EEE" w:rsidRDefault="001B1AA1" w:rsidP="00906FF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Wykonania przedmiotu umowy zgodnie z obowiązującymi przepisami Prawa budowlanego, bhp, ppoż. oraz zasadami rzetelnej wiedzy technicznej, niniejszą umową, wskazówkami i zaleceniami inspektora nadzoru;</w:t>
      </w:r>
    </w:p>
    <w:p w:rsidR="00906FFB" w:rsidRPr="00830EEE" w:rsidRDefault="00906FFB" w:rsidP="00906FF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Wykonywania wszelkich prac zakłócających tryb funkcjonowania sądu (kucie, wiercenie, inne prace głośne lub utrudniające funkcjonowanie jednostki) poza godzinami pracy sądu lub w czasie uzgodnionym z Zamawiającym</w:t>
      </w:r>
      <w:r w:rsidR="001B1AA1" w:rsidRPr="00830EEE">
        <w:rPr>
          <w:rFonts w:ascii="Arial" w:hAnsi="Arial" w:cs="Arial"/>
        </w:rPr>
        <w:t>;</w:t>
      </w:r>
    </w:p>
    <w:p w:rsidR="001B1AA1" w:rsidRPr="00830EEE" w:rsidRDefault="001B1AA1" w:rsidP="00906FF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Uzgodnienia z Zamawiającym kolorystyki użytych materiałów wykończeniowych (przedstawiania próbek do akceptacji);</w:t>
      </w:r>
    </w:p>
    <w:p w:rsidR="001B1AA1" w:rsidRPr="00830EEE" w:rsidRDefault="001B1AA1" w:rsidP="00906FF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Przestrzegania przepisów bhp i ppoż. oraz ponoszenia pełnej odpowiedzialności za wszelkie następstwa wynikające z nieprzestrzegania tych przepisó</w:t>
      </w:r>
      <w:r w:rsidR="00DA35D3" w:rsidRPr="00830EEE">
        <w:rPr>
          <w:rFonts w:ascii="Arial" w:hAnsi="Arial" w:cs="Arial"/>
        </w:rPr>
        <w:t>w</w:t>
      </w:r>
      <w:r w:rsidRPr="00830EEE">
        <w:rPr>
          <w:rFonts w:ascii="Arial" w:hAnsi="Arial" w:cs="Arial"/>
        </w:rPr>
        <w:t>;</w:t>
      </w:r>
    </w:p>
    <w:p w:rsidR="001B1AA1" w:rsidRPr="00830EEE" w:rsidRDefault="001B1AA1" w:rsidP="00906FF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Sukcesywnego wywożenia na własny koszt wszelkich zbędnych materiałów, odpadów i śmieci, codziennego utrzymania porządku na terenie robót, likwidacji zaplecza po zakończeniu przedmiotu umowy oraz wycofania wszystkich środków produkcji i pracowników do dnia odbioru;</w:t>
      </w:r>
    </w:p>
    <w:p w:rsidR="001B1AA1" w:rsidRPr="00830EEE" w:rsidRDefault="001B1AA1" w:rsidP="00906FF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Ponoszenia kosztów zużycia energii elektrycznej i wody bieżącej, związanych z wykonaniem przedmiotu umowy według ustalonego ryczałtu wynoszącego </w:t>
      </w:r>
      <w:r w:rsidR="00B650C5">
        <w:rPr>
          <w:rFonts w:ascii="Arial" w:hAnsi="Arial" w:cs="Arial"/>
        </w:rPr>
        <w:t>10</w:t>
      </w:r>
      <w:r w:rsidRPr="00830EEE">
        <w:rPr>
          <w:rFonts w:ascii="Arial" w:hAnsi="Arial" w:cs="Arial"/>
        </w:rPr>
        <w:t xml:space="preserve"> zł/dzień roboczy</w:t>
      </w:r>
      <w:r w:rsidR="00B650C5">
        <w:rPr>
          <w:rFonts w:ascii="Arial" w:hAnsi="Arial" w:cs="Arial"/>
        </w:rPr>
        <w:t xml:space="preserve"> brutto</w:t>
      </w:r>
      <w:r w:rsidRPr="00830EEE">
        <w:rPr>
          <w:rFonts w:ascii="Arial" w:hAnsi="Arial" w:cs="Arial"/>
        </w:rPr>
        <w:t>;</w:t>
      </w:r>
    </w:p>
    <w:p w:rsidR="001B1AA1" w:rsidRPr="00830EEE" w:rsidRDefault="001B1AA1" w:rsidP="00906FF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Zgłoszenia zakończenia przedmiotu umowy </w:t>
      </w:r>
      <w:r w:rsidR="00E071F0">
        <w:rPr>
          <w:rFonts w:ascii="Arial" w:hAnsi="Arial" w:cs="Arial"/>
        </w:rPr>
        <w:t>w formie pisemnej, złożonego osobiście w siedzibie sądu</w:t>
      </w:r>
      <w:r w:rsidR="00DA35D3" w:rsidRPr="00830EEE">
        <w:rPr>
          <w:rFonts w:ascii="Arial" w:hAnsi="Arial" w:cs="Arial"/>
        </w:rPr>
        <w:t xml:space="preserve"> </w:t>
      </w:r>
      <w:r w:rsidR="00E071F0">
        <w:rPr>
          <w:rFonts w:ascii="Arial" w:hAnsi="Arial" w:cs="Arial"/>
        </w:rPr>
        <w:t>lub</w:t>
      </w:r>
      <w:r w:rsidR="00DA35D3" w:rsidRPr="00830EEE">
        <w:rPr>
          <w:rFonts w:ascii="Arial" w:hAnsi="Arial" w:cs="Arial"/>
        </w:rPr>
        <w:t xml:space="preserve"> elektronicznie na adres </w:t>
      </w:r>
      <w:hyperlink r:id="rId9" w:history="1">
        <w:r w:rsidR="00830EEE" w:rsidRPr="00830EEE">
          <w:rPr>
            <w:rStyle w:val="Hipercze"/>
            <w:rFonts w:ascii="Arial" w:hAnsi="Arial" w:cs="Arial"/>
          </w:rPr>
          <w:t>ewa.michalska@nowydwormaz.sr.gov.pl</w:t>
        </w:r>
      </w:hyperlink>
    </w:p>
    <w:p w:rsidR="00DA35D3" w:rsidRPr="00830EEE" w:rsidRDefault="00DA35D3" w:rsidP="00906FF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Przekazania do protokołu odbioru końcowego przedmiotu umowy kompletu dokumentów potwierdzających dopuszczenie do obrotu i powszechnego lub jednostkowego stosowania materiałów i wyrobów zastosowanych przez Wykonawcę.</w:t>
      </w:r>
    </w:p>
    <w:p w:rsidR="00906FFB" w:rsidRPr="00830EEE" w:rsidRDefault="00906FFB" w:rsidP="008006E3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Zamawiający </w:t>
      </w:r>
      <w:r w:rsidR="00DA35D3" w:rsidRPr="00830EEE">
        <w:rPr>
          <w:rFonts w:ascii="Arial" w:hAnsi="Arial" w:cs="Arial"/>
        </w:rPr>
        <w:t>nie zapewnia ochrony materiałów i urządzeń stanowiących własność Wykonawcy, znajdujących się na terenie prowadzonych robót.</w:t>
      </w:r>
    </w:p>
    <w:p w:rsidR="00F10010" w:rsidRDefault="00F10010" w:rsidP="00455D56">
      <w:pPr>
        <w:jc w:val="center"/>
        <w:rPr>
          <w:rFonts w:ascii="Arial" w:hAnsi="Arial" w:cs="Arial"/>
          <w:b/>
        </w:rPr>
      </w:pPr>
      <w:r w:rsidRPr="00830EEE">
        <w:rPr>
          <w:rFonts w:ascii="Arial" w:hAnsi="Arial" w:cs="Arial"/>
          <w:b/>
        </w:rPr>
        <w:t xml:space="preserve">§ </w:t>
      </w:r>
      <w:r w:rsidR="00455D56" w:rsidRPr="00830EEE">
        <w:rPr>
          <w:rFonts w:ascii="Arial" w:hAnsi="Arial" w:cs="Arial"/>
          <w:b/>
        </w:rPr>
        <w:t>6</w:t>
      </w:r>
    </w:p>
    <w:p w:rsidR="00D31D47" w:rsidRDefault="00D31D47" w:rsidP="00455D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</w:t>
      </w:r>
    </w:p>
    <w:p w:rsidR="00D31D47" w:rsidRPr="00FD03C0" w:rsidRDefault="008B02F8" w:rsidP="00F13172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 xml:space="preserve">Strony </w:t>
      </w:r>
      <w:r w:rsidR="00F13172" w:rsidRPr="00FD03C0">
        <w:rPr>
          <w:rFonts w:ascii="Arial" w:hAnsi="Arial" w:cs="Arial"/>
        </w:rPr>
        <w:t xml:space="preserve">postanawiają, że obowiązującą ją </w:t>
      </w:r>
      <w:r w:rsidRPr="00FD03C0">
        <w:rPr>
          <w:rFonts w:ascii="Arial" w:hAnsi="Arial" w:cs="Arial"/>
        </w:rPr>
        <w:t>formą odszkodowania za niewykonanie lub nienależyte wykonanie umowy stanowią kary umowne.</w:t>
      </w:r>
    </w:p>
    <w:p w:rsidR="008B02F8" w:rsidRPr="00FD03C0" w:rsidRDefault="00B43511" w:rsidP="00F13172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 xml:space="preserve">Wykonawca </w:t>
      </w:r>
      <w:r w:rsidR="0042470A" w:rsidRPr="00FD03C0">
        <w:rPr>
          <w:rFonts w:ascii="Arial" w:hAnsi="Arial" w:cs="Arial"/>
        </w:rPr>
        <w:t>za</w:t>
      </w:r>
      <w:r w:rsidR="008B02F8" w:rsidRPr="00FD03C0">
        <w:rPr>
          <w:rFonts w:ascii="Arial" w:hAnsi="Arial" w:cs="Arial"/>
        </w:rPr>
        <w:t>płaci Zamawiającemu kary umowne potrącane z faktury:</w:t>
      </w:r>
    </w:p>
    <w:p w:rsidR="008B02F8" w:rsidRPr="00FD03C0" w:rsidRDefault="00DA1D7B" w:rsidP="00F13172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z</w:t>
      </w:r>
      <w:r w:rsidR="008B02F8" w:rsidRPr="00FD03C0">
        <w:rPr>
          <w:rFonts w:ascii="Arial" w:hAnsi="Arial" w:cs="Arial"/>
        </w:rPr>
        <w:t xml:space="preserve">a zwłokę w przypadku wad stwierdzonych przy odbiorze lub w okresie rękojmi za wady – w wysokości 1,5% wynagrodzenia umownego brutto za wykonany przedmiot odbioru za każdy dzień zwłoki liczonej od dnia wyznaczonego na usunięcie </w:t>
      </w:r>
      <w:r w:rsidR="00F13172" w:rsidRPr="00FD03C0">
        <w:rPr>
          <w:rFonts w:ascii="Arial" w:hAnsi="Arial" w:cs="Arial"/>
        </w:rPr>
        <w:t>wad.</w:t>
      </w:r>
    </w:p>
    <w:p w:rsidR="00F13172" w:rsidRPr="00FD03C0" w:rsidRDefault="00DA1D7B" w:rsidP="00F13172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z</w:t>
      </w:r>
      <w:r w:rsidR="00F13172" w:rsidRPr="00FD03C0">
        <w:rPr>
          <w:rFonts w:ascii="Arial" w:hAnsi="Arial" w:cs="Arial"/>
        </w:rPr>
        <w:t xml:space="preserve"> tytułu samego faktu istnienia wad w przedmiocie odbioru w wysokości do 10 % wynagrodzenia umownego brutto. </w:t>
      </w:r>
    </w:p>
    <w:p w:rsidR="00F13172" w:rsidRPr="00FD03C0" w:rsidRDefault="00DA1D7B" w:rsidP="00F13172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z</w:t>
      </w:r>
      <w:r w:rsidR="00F13172" w:rsidRPr="00FD03C0">
        <w:rPr>
          <w:rFonts w:ascii="Arial" w:hAnsi="Arial" w:cs="Arial"/>
        </w:rPr>
        <w:t xml:space="preserve">a odstąpienie od umowy z przyczyn zależnych od Wykonawcy w wysokości 10% wynagrodzenia umownego brutto. </w:t>
      </w:r>
    </w:p>
    <w:p w:rsidR="008B02F8" w:rsidRPr="00FD03C0" w:rsidRDefault="00B43511" w:rsidP="00F13172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 xml:space="preserve">Zamawiający </w:t>
      </w:r>
      <w:r w:rsidR="0042470A" w:rsidRPr="00FD03C0">
        <w:rPr>
          <w:rFonts w:ascii="Arial" w:hAnsi="Arial" w:cs="Arial"/>
        </w:rPr>
        <w:t>za</w:t>
      </w:r>
      <w:r w:rsidR="00F13172" w:rsidRPr="00FD03C0">
        <w:rPr>
          <w:rFonts w:ascii="Arial" w:hAnsi="Arial" w:cs="Arial"/>
        </w:rPr>
        <w:t>płaci Wykonawcy karę umowną</w:t>
      </w:r>
      <w:r w:rsidRPr="00FD03C0">
        <w:rPr>
          <w:rFonts w:ascii="Arial" w:hAnsi="Arial" w:cs="Arial"/>
        </w:rPr>
        <w:t>:</w:t>
      </w:r>
      <w:r w:rsidR="00F13172" w:rsidRPr="00FD03C0">
        <w:rPr>
          <w:rFonts w:ascii="Arial" w:hAnsi="Arial" w:cs="Arial"/>
        </w:rPr>
        <w:t xml:space="preserve"> </w:t>
      </w:r>
    </w:p>
    <w:p w:rsidR="00F13172" w:rsidRPr="00FD03C0" w:rsidRDefault="00F13172" w:rsidP="00B43511">
      <w:pPr>
        <w:pStyle w:val="Akapitzlist"/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 xml:space="preserve">a) za zwłokę w przekazaniu placu budowy </w:t>
      </w:r>
      <w:r w:rsidR="00EC1580" w:rsidRPr="00FD03C0">
        <w:rPr>
          <w:rFonts w:ascii="Arial" w:hAnsi="Arial" w:cs="Arial"/>
        </w:rPr>
        <w:t xml:space="preserve">w wysokości 0,1% zł za każdy dzień zwłoki. </w:t>
      </w:r>
    </w:p>
    <w:p w:rsidR="00B43511" w:rsidRPr="00FD03C0" w:rsidRDefault="006D7625" w:rsidP="00B43511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Zamawiający</w:t>
      </w:r>
      <w:r w:rsidR="00B43511" w:rsidRPr="00FD03C0">
        <w:rPr>
          <w:rFonts w:ascii="Arial" w:hAnsi="Arial" w:cs="Arial"/>
        </w:rPr>
        <w:t xml:space="preserve"> zastrzegają sobie prawo dochodzenia odszkodowania przewyższającego kary umowne na zasadach ogólnych.</w:t>
      </w:r>
    </w:p>
    <w:p w:rsidR="00EC1580" w:rsidRPr="00FD03C0" w:rsidRDefault="00B43511" w:rsidP="00B43511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Podstawą naliczania kar będzie ryczałtowa wartość wynagrodzenia brutto, ustalona w umowie.</w:t>
      </w:r>
    </w:p>
    <w:p w:rsidR="00B43511" w:rsidRPr="00FD03C0" w:rsidRDefault="00B43511" w:rsidP="00B43511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FD03C0">
        <w:rPr>
          <w:rFonts w:ascii="Arial" w:hAnsi="Arial" w:cs="Arial"/>
        </w:rPr>
        <w:t>Wykonawca wyraża zgodę na potrącanie kar umownych z faktury.</w:t>
      </w:r>
    </w:p>
    <w:p w:rsidR="00B43511" w:rsidRPr="00FD03C0" w:rsidRDefault="00B43511" w:rsidP="00B43511">
      <w:pPr>
        <w:pStyle w:val="Akapitzlist"/>
        <w:jc w:val="both"/>
        <w:rPr>
          <w:rFonts w:ascii="Arial" w:hAnsi="Arial" w:cs="Arial"/>
        </w:rPr>
      </w:pPr>
    </w:p>
    <w:p w:rsidR="00B650C5" w:rsidRDefault="00B650C5" w:rsidP="00466AD0">
      <w:pPr>
        <w:pStyle w:val="Akapitzlist"/>
        <w:ind w:left="3552" w:firstLine="696"/>
        <w:rPr>
          <w:rFonts w:ascii="Arial" w:hAnsi="Arial" w:cs="Arial"/>
          <w:b/>
        </w:rPr>
      </w:pPr>
    </w:p>
    <w:p w:rsidR="00B650C5" w:rsidRDefault="00B650C5" w:rsidP="00466AD0">
      <w:pPr>
        <w:pStyle w:val="Akapitzlist"/>
        <w:ind w:left="3552" w:firstLine="696"/>
        <w:rPr>
          <w:rFonts w:ascii="Arial" w:hAnsi="Arial" w:cs="Arial"/>
          <w:b/>
        </w:rPr>
      </w:pPr>
    </w:p>
    <w:p w:rsidR="00B650C5" w:rsidRDefault="00B650C5" w:rsidP="00466AD0">
      <w:pPr>
        <w:pStyle w:val="Akapitzlist"/>
        <w:ind w:left="3552" w:firstLine="696"/>
        <w:rPr>
          <w:rFonts w:ascii="Arial" w:hAnsi="Arial" w:cs="Arial"/>
          <w:b/>
        </w:rPr>
      </w:pPr>
    </w:p>
    <w:p w:rsidR="00390F57" w:rsidRPr="00FD03C0" w:rsidRDefault="00390F57" w:rsidP="00466AD0">
      <w:pPr>
        <w:pStyle w:val="Akapitzlist"/>
        <w:ind w:left="3552" w:firstLine="696"/>
        <w:rPr>
          <w:rFonts w:ascii="Arial" w:hAnsi="Arial" w:cs="Arial"/>
          <w:b/>
        </w:rPr>
      </w:pPr>
      <w:r w:rsidRPr="00FD03C0">
        <w:rPr>
          <w:rFonts w:ascii="Arial" w:hAnsi="Arial" w:cs="Arial"/>
          <w:b/>
        </w:rPr>
        <w:t>§ 7</w:t>
      </w:r>
    </w:p>
    <w:p w:rsidR="0042470A" w:rsidRPr="00FD03C0" w:rsidRDefault="0042470A" w:rsidP="0042470A">
      <w:pPr>
        <w:ind w:left="3540" w:firstLine="12"/>
        <w:rPr>
          <w:rFonts w:ascii="Arial" w:hAnsi="Arial" w:cs="Arial"/>
          <w:b/>
        </w:rPr>
      </w:pPr>
      <w:r w:rsidRPr="00FD03C0">
        <w:rPr>
          <w:rFonts w:ascii="Arial" w:hAnsi="Arial" w:cs="Arial"/>
          <w:b/>
        </w:rPr>
        <w:t xml:space="preserve">   Odstąpienie </w:t>
      </w:r>
    </w:p>
    <w:p w:rsidR="00390F57" w:rsidRPr="00FD03C0" w:rsidRDefault="00390F57" w:rsidP="00390F57">
      <w:pPr>
        <w:pStyle w:val="Akapitzlist"/>
        <w:numPr>
          <w:ilvl w:val="0"/>
          <w:numId w:val="16"/>
        </w:numPr>
        <w:tabs>
          <w:tab w:val="clear" w:pos="360"/>
        </w:tabs>
        <w:ind w:left="0" w:firstLine="284"/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Zamawiającemu przysługuje prawo do odstąpienia od umowy:</w:t>
      </w:r>
    </w:p>
    <w:p w:rsidR="00390F57" w:rsidRPr="00FD03C0" w:rsidRDefault="00390F57" w:rsidP="00390F57">
      <w:pPr>
        <w:pStyle w:val="Akapitzlist"/>
        <w:numPr>
          <w:ilvl w:val="1"/>
          <w:numId w:val="16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 xml:space="preserve">w razie wystąpienia istotnej zmiany okoliczności powodującej, że wykonanie umowy nie leży w interesie publicznym, czego nie można było przewidzieć w chwili zawarcia umowy: odstąpienie od umowy w tym wypadku może nastąpić w terminie miesiąca od powzięcia wiadomości o powyższych okolicznościach. </w:t>
      </w:r>
    </w:p>
    <w:p w:rsidR="00390F57" w:rsidRPr="00FD03C0" w:rsidRDefault="00390F57" w:rsidP="00390F57">
      <w:pPr>
        <w:pStyle w:val="Akapitzlist"/>
        <w:numPr>
          <w:ilvl w:val="1"/>
          <w:numId w:val="16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 xml:space="preserve">zostanie ogłoszona upadłość lub rozwiązanie firmy wykonawcy, </w:t>
      </w:r>
    </w:p>
    <w:p w:rsidR="00390F57" w:rsidRPr="00FD03C0" w:rsidRDefault="00390F57" w:rsidP="00390F57">
      <w:pPr>
        <w:pStyle w:val="Akapitzlist"/>
        <w:numPr>
          <w:ilvl w:val="1"/>
          <w:numId w:val="16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zostanie wydany nakaz zajęcia majątku wykonawcy,</w:t>
      </w:r>
    </w:p>
    <w:p w:rsidR="00390F57" w:rsidRPr="00FD03C0" w:rsidRDefault="00390F57" w:rsidP="00390F57">
      <w:pPr>
        <w:pStyle w:val="Akapitzlist"/>
        <w:numPr>
          <w:ilvl w:val="1"/>
          <w:numId w:val="16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wykonawca nie rozpoczął robót bez uzasadnionych przyczyn oraz nie kontynuuje ich pomimo wezwania zamawiającego złożonego na piśmie, wykonawca przerwał realizację robót i przerwa ta trwa dłużej niż 1 tydzień.</w:t>
      </w:r>
    </w:p>
    <w:p w:rsidR="00A25781" w:rsidRPr="00FD03C0" w:rsidRDefault="00A25781" w:rsidP="00390F57">
      <w:pPr>
        <w:pStyle w:val="Akapitzlist"/>
        <w:numPr>
          <w:ilvl w:val="1"/>
          <w:numId w:val="16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w przypadkach wymienionych w treści tytułu XV Kodeksu Cywilnego</w:t>
      </w:r>
      <w:r w:rsidR="00466AD0" w:rsidRPr="00FD03C0">
        <w:rPr>
          <w:rFonts w:ascii="Arial" w:hAnsi="Arial" w:cs="Arial"/>
        </w:rPr>
        <w:t>.</w:t>
      </w:r>
    </w:p>
    <w:p w:rsidR="00390F57" w:rsidRPr="00FD03C0" w:rsidRDefault="00390F57" w:rsidP="00390F57">
      <w:pPr>
        <w:pStyle w:val="Akapitzlist"/>
        <w:jc w:val="both"/>
        <w:rPr>
          <w:rFonts w:ascii="Arial" w:hAnsi="Arial" w:cs="Arial"/>
        </w:rPr>
      </w:pPr>
    </w:p>
    <w:p w:rsidR="00390F57" w:rsidRPr="00FD03C0" w:rsidRDefault="00390F57" w:rsidP="00390F57">
      <w:pPr>
        <w:pStyle w:val="Akapitzlist"/>
        <w:numPr>
          <w:ilvl w:val="0"/>
          <w:numId w:val="16"/>
        </w:numPr>
        <w:ind w:hanging="76"/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Wykonawcy przysługuje prawo odstąpienia od umowy w szczególności, jeżeli:</w:t>
      </w:r>
    </w:p>
    <w:p w:rsidR="00390F57" w:rsidRPr="00FD03C0" w:rsidRDefault="00CE19AB" w:rsidP="00390F57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z</w:t>
      </w:r>
      <w:r w:rsidR="00390F57" w:rsidRPr="00FD03C0">
        <w:rPr>
          <w:rFonts w:ascii="Arial" w:hAnsi="Arial" w:cs="Arial"/>
        </w:rPr>
        <w:t>amawiający zawiadom</w:t>
      </w:r>
      <w:r w:rsidRPr="00FD03C0">
        <w:rPr>
          <w:rFonts w:ascii="Arial" w:hAnsi="Arial" w:cs="Arial"/>
        </w:rPr>
        <w:t>i w</w:t>
      </w:r>
      <w:r w:rsidR="00390F57" w:rsidRPr="00FD03C0">
        <w:rPr>
          <w:rFonts w:ascii="Arial" w:hAnsi="Arial" w:cs="Arial"/>
        </w:rPr>
        <w:t>ykonawcę, iż wobec zaistnienia uprzednio nie przewidzianych okoliczności nie będzie mógł spełnić swoich zobowiązań umownych wobec wykonawcy.</w:t>
      </w:r>
    </w:p>
    <w:p w:rsidR="00390F57" w:rsidRPr="00FD03C0" w:rsidRDefault="00390F57" w:rsidP="00390F57">
      <w:pPr>
        <w:ind w:left="709" w:hanging="425"/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 xml:space="preserve">3. Odstąpienie od umowy powinno nastąpić w formie pisemnej pod rygorem nieważności takiego oświadczenia i powinno zawierać uzasadnienie. </w:t>
      </w:r>
    </w:p>
    <w:p w:rsidR="00390F57" w:rsidRPr="00FD03C0" w:rsidRDefault="00390F57" w:rsidP="00390F57">
      <w:pPr>
        <w:ind w:left="567" w:hanging="283"/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 xml:space="preserve">4. </w:t>
      </w:r>
      <w:r w:rsidR="00A25781" w:rsidRPr="00FD03C0">
        <w:rPr>
          <w:rFonts w:ascii="Arial" w:hAnsi="Arial" w:cs="Arial"/>
        </w:rPr>
        <w:t>W wypadku odstąpienia od umowy Wykonawcę oraz Z</w:t>
      </w:r>
      <w:r w:rsidRPr="00FD03C0">
        <w:rPr>
          <w:rFonts w:ascii="Arial" w:hAnsi="Arial" w:cs="Arial"/>
        </w:rPr>
        <w:t xml:space="preserve">amawiającego obciążają następujące obowiązki szczegółowe: </w:t>
      </w:r>
    </w:p>
    <w:p w:rsidR="00390F57" w:rsidRPr="00FD03C0" w:rsidRDefault="00390F57" w:rsidP="00390F5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w terminie siedmiu dni od daty odstąpienia o</w:t>
      </w:r>
      <w:r w:rsidR="0059508B" w:rsidRPr="00FD03C0">
        <w:rPr>
          <w:rFonts w:ascii="Arial" w:hAnsi="Arial" w:cs="Arial"/>
        </w:rPr>
        <w:t>d umowy wykonawca przy udziale Z</w:t>
      </w:r>
      <w:r w:rsidRPr="00FD03C0">
        <w:rPr>
          <w:rFonts w:ascii="Arial" w:hAnsi="Arial" w:cs="Arial"/>
        </w:rPr>
        <w:t>amawiającego sporządzi szczegółowy protokół inwentaryzacji robót w toku według stanu na dzień odstąpienia,</w:t>
      </w:r>
    </w:p>
    <w:p w:rsidR="00390F57" w:rsidRPr="00FD03C0" w:rsidRDefault="00390F57" w:rsidP="00390F5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zabezpieczy przerwane roboty w zakresie obustronnie uzgodnionym na koszt tej strony, która odstąpiła od umowy,</w:t>
      </w:r>
    </w:p>
    <w:p w:rsidR="00390F57" w:rsidRPr="00FD03C0" w:rsidRDefault="0059508B" w:rsidP="00390F5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Wykonawca zgłosi Z</w:t>
      </w:r>
      <w:r w:rsidR="00390F57" w:rsidRPr="00FD03C0">
        <w:rPr>
          <w:rFonts w:ascii="Arial" w:hAnsi="Arial" w:cs="Arial"/>
        </w:rPr>
        <w:t>amawiającemu gotowość do odbioru robót przerwanych oraz robót zabezpieczających,</w:t>
      </w:r>
    </w:p>
    <w:p w:rsidR="00390F57" w:rsidRPr="00FD03C0" w:rsidRDefault="00390F57" w:rsidP="00390F5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Zamawiający w razie odstąpienia</w:t>
      </w:r>
      <w:r w:rsidR="00A25781" w:rsidRPr="00FD03C0">
        <w:rPr>
          <w:rFonts w:ascii="Arial" w:hAnsi="Arial" w:cs="Arial"/>
        </w:rPr>
        <w:t xml:space="preserve"> od umowy z przyczyn, za które W</w:t>
      </w:r>
      <w:r w:rsidRPr="00FD03C0">
        <w:rPr>
          <w:rFonts w:ascii="Arial" w:hAnsi="Arial" w:cs="Arial"/>
        </w:rPr>
        <w:t>ykonawca nie odpowiada obowiązany jest do:</w:t>
      </w:r>
    </w:p>
    <w:p w:rsidR="00390F57" w:rsidRPr="00FD03C0" w:rsidRDefault="00390F57" w:rsidP="00390F57">
      <w:pPr>
        <w:pStyle w:val="Akapitzlist"/>
        <w:numPr>
          <w:ilvl w:val="1"/>
          <w:numId w:val="18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dokonania odbioru robót przerwanych oraz do zapłaty wynagrodzenia za roboty, które zostały wykonane do dnia odstąpienia,</w:t>
      </w:r>
    </w:p>
    <w:p w:rsidR="00390F57" w:rsidRPr="00FD03C0" w:rsidRDefault="00390F57" w:rsidP="00390F57">
      <w:pPr>
        <w:pStyle w:val="Akapitzlist"/>
        <w:numPr>
          <w:ilvl w:val="1"/>
          <w:numId w:val="18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rozliczenia</w:t>
      </w:r>
      <w:r w:rsidR="00B14ED5" w:rsidRPr="00FD03C0">
        <w:rPr>
          <w:rFonts w:ascii="Arial" w:hAnsi="Arial" w:cs="Arial"/>
        </w:rPr>
        <w:t xml:space="preserve"> się z W</w:t>
      </w:r>
      <w:r w:rsidRPr="00FD03C0">
        <w:rPr>
          <w:rFonts w:ascii="Arial" w:hAnsi="Arial" w:cs="Arial"/>
        </w:rPr>
        <w:t>ykonawcą z tytułu nierozliczonych w inny sposób kosztów budowy obiektów zaplecza i uzbrojenia terenu budowy</w:t>
      </w:r>
    </w:p>
    <w:p w:rsidR="00390F57" w:rsidRPr="00FD03C0" w:rsidRDefault="00B14ED5" w:rsidP="00390F57">
      <w:pPr>
        <w:pStyle w:val="Akapitzlist"/>
        <w:numPr>
          <w:ilvl w:val="1"/>
          <w:numId w:val="18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przejęcia od W</w:t>
      </w:r>
      <w:r w:rsidR="00390F57" w:rsidRPr="00FD03C0">
        <w:rPr>
          <w:rFonts w:ascii="Arial" w:hAnsi="Arial" w:cs="Arial"/>
        </w:rPr>
        <w:t>ykonawcy pod swój dozór terenu budowy.</w:t>
      </w:r>
    </w:p>
    <w:p w:rsidR="00DC64C1" w:rsidRPr="00FD03C0" w:rsidRDefault="00DC64C1" w:rsidP="00DC64C1">
      <w:pPr>
        <w:pStyle w:val="Akapitzlist"/>
        <w:ind w:left="1080"/>
        <w:jc w:val="both"/>
        <w:rPr>
          <w:rFonts w:ascii="Arial" w:hAnsi="Arial" w:cs="Arial"/>
        </w:rPr>
      </w:pPr>
    </w:p>
    <w:p w:rsidR="0013449B" w:rsidRPr="00FD03C0" w:rsidRDefault="006D7625" w:rsidP="0042470A">
      <w:pPr>
        <w:pStyle w:val="Akapitzlist"/>
        <w:ind w:left="3912" w:firstLine="336"/>
        <w:rPr>
          <w:rFonts w:ascii="Arial" w:hAnsi="Arial" w:cs="Arial"/>
          <w:b/>
        </w:rPr>
      </w:pPr>
      <w:r w:rsidRPr="00FD03C0">
        <w:rPr>
          <w:rFonts w:ascii="Arial" w:hAnsi="Arial" w:cs="Arial"/>
          <w:b/>
        </w:rPr>
        <w:t xml:space="preserve"> </w:t>
      </w:r>
      <w:r w:rsidR="0013449B" w:rsidRPr="00FD03C0">
        <w:rPr>
          <w:rFonts w:ascii="Arial" w:hAnsi="Arial" w:cs="Arial"/>
          <w:b/>
        </w:rPr>
        <w:t>§ 8</w:t>
      </w:r>
    </w:p>
    <w:p w:rsidR="0042470A" w:rsidRPr="00FD03C0" w:rsidRDefault="0042470A" w:rsidP="006D7625">
      <w:pPr>
        <w:ind w:left="3204" w:firstLine="708"/>
        <w:rPr>
          <w:rFonts w:ascii="Arial" w:hAnsi="Arial" w:cs="Arial"/>
          <w:b/>
        </w:rPr>
      </w:pPr>
      <w:r w:rsidRPr="00FD03C0">
        <w:rPr>
          <w:rFonts w:ascii="Arial" w:hAnsi="Arial" w:cs="Arial"/>
          <w:b/>
        </w:rPr>
        <w:t>Gwarancja</w:t>
      </w:r>
    </w:p>
    <w:p w:rsidR="00262E6F" w:rsidRPr="00FD03C0" w:rsidRDefault="00262E6F" w:rsidP="00262E6F">
      <w:pPr>
        <w:ind w:left="426" w:hanging="284"/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1.</w:t>
      </w:r>
      <w:r w:rsidRPr="00FD03C0">
        <w:rPr>
          <w:rFonts w:ascii="Arial" w:hAnsi="Arial" w:cs="Arial"/>
        </w:rPr>
        <w:tab/>
        <w:t>Strony pos</w:t>
      </w:r>
      <w:r w:rsidR="00747C37" w:rsidRPr="00FD03C0">
        <w:rPr>
          <w:rFonts w:ascii="Arial" w:hAnsi="Arial" w:cs="Arial"/>
        </w:rPr>
        <w:t>tanawiają, iż odpowiedzialność W</w:t>
      </w:r>
      <w:r w:rsidRPr="00FD03C0">
        <w:rPr>
          <w:rFonts w:ascii="Arial" w:hAnsi="Arial" w:cs="Arial"/>
        </w:rPr>
        <w:t>ykonawcy z tytułu rękojmi za wady przedmiotu umowy zostanie rozszerzona poprzez udzielenie pisemnej gwarancji jakości na całość robót. W tym okresie</w:t>
      </w:r>
      <w:r w:rsidR="00FD03C0" w:rsidRPr="00FD03C0">
        <w:rPr>
          <w:rFonts w:ascii="Arial" w:hAnsi="Arial" w:cs="Arial"/>
        </w:rPr>
        <w:t xml:space="preserve"> </w:t>
      </w:r>
      <w:r w:rsidRPr="00FD03C0">
        <w:rPr>
          <w:rFonts w:ascii="Arial" w:hAnsi="Arial" w:cs="Arial"/>
        </w:rPr>
        <w:t xml:space="preserve"> zobowiązany jest na wezwanie zamawiającego na swój koszt usunąć wszelkie wady i usterki będące rezultatem złej jakości przeprowadzonych robót.</w:t>
      </w:r>
    </w:p>
    <w:p w:rsidR="00262E6F" w:rsidRPr="00FD03C0" w:rsidRDefault="00262E6F" w:rsidP="00262E6F">
      <w:pPr>
        <w:ind w:left="426" w:hanging="284"/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2.</w:t>
      </w:r>
      <w:r w:rsidRPr="00FD03C0">
        <w:rPr>
          <w:rFonts w:ascii="Arial" w:hAnsi="Arial" w:cs="Arial"/>
        </w:rPr>
        <w:tab/>
        <w:t>Termin gwarancji jakości na wykonane roboty budowlane, zamontowane urządzenia i wbudowane materiały wynosi 36 miesięcy od daty odbioru.</w:t>
      </w:r>
      <w:r w:rsidR="00A24995" w:rsidRPr="00A24995">
        <w:rPr>
          <w:rFonts w:ascii="Arial" w:hAnsi="Arial" w:cs="Arial"/>
        </w:rPr>
        <w:t xml:space="preserve"> </w:t>
      </w:r>
    </w:p>
    <w:p w:rsidR="00262E6F" w:rsidRPr="00FD03C0" w:rsidRDefault="00262E6F" w:rsidP="00262E6F">
      <w:pPr>
        <w:ind w:left="426" w:hanging="284"/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3.</w:t>
      </w:r>
      <w:r w:rsidRPr="00FD03C0">
        <w:rPr>
          <w:rFonts w:ascii="Arial" w:hAnsi="Arial" w:cs="Arial"/>
        </w:rPr>
        <w:tab/>
        <w:t>Zamawiający może zrealizować uprawnienia z tytułu rękojmi za wady fizyczne niezależnie od uprawnień wynikających z gwarancji jakości.</w:t>
      </w:r>
    </w:p>
    <w:p w:rsidR="00D31D47" w:rsidRDefault="00D31D47" w:rsidP="00455D56">
      <w:pPr>
        <w:jc w:val="center"/>
        <w:rPr>
          <w:rFonts w:ascii="Arial" w:hAnsi="Arial" w:cs="Arial"/>
          <w:b/>
        </w:rPr>
      </w:pPr>
      <w:r>
        <w:rPr>
          <w:rFonts w:ascii="Calibri" w:hAnsi="Calibri" w:cs="Arial"/>
          <w:b/>
        </w:rPr>
        <w:t>§</w:t>
      </w:r>
      <w:r w:rsidR="00110758">
        <w:rPr>
          <w:rFonts w:ascii="Calibri" w:hAnsi="Calibri" w:cs="Arial"/>
          <w:b/>
        </w:rPr>
        <w:t xml:space="preserve"> </w:t>
      </w:r>
      <w:r w:rsidR="00110758">
        <w:rPr>
          <w:rFonts w:ascii="Arial" w:hAnsi="Arial" w:cs="Arial"/>
          <w:b/>
        </w:rPr>
        <w:t>9</w:t>
      </w:r>
    </w:p>
    <w:p w:rsidR="002D3B5D" w:rsidRDefault="002D3B5D" w:rsidP="00455D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dzór i zmiana umowy</w:t>
      </w:r>
    </w:p>
    <w:p w:rsidR="00DA35D3" w:rsidRPr="00830EEE" w:rsidRDefault="00DA35D3" w:rsidP="00DA35D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Nadzór n</w:t>
      </w:r>
      <w:r w:rsidR="00BC3584" w:rsidRPr="00830EEE">
        <w:rPr>
          <w:rFonts w:ascii="Arial" w:hAnsi="Arial" w:cs="Arial"/>
        </w:rPr>
        <w:t>a</w:t>
      </w:r>
      <w:r w:rsidRPr="00830EEE">
        <w:rPr>
          <w:rFonts w:ascii="Arial" w:hAnsi="Arial" w:cs="Arial"/>
        </w:rPr>
        <w:t>d wykonaniem przedmiotu umowy sprawują:</w:t>
      </w:r>
    </w:p>
    <w:p w:rsidR="00BC3584" w:rsidRPr="00830EEE" w:rsidRDefault="00DA35D3" w:rsidP="00DA35D3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Ze strony </w:t>
      </w:r>
      <w:r w:rsidR="00BC3584" w:rsidRPr="00830EEE">
        <w:rPr>
          <w:rFonts w:ascii="Arial" w:hAnsi="Arial" w:cs="Arial"/>
        </w:rPr>
        <w:t>Wykonawcy:</w:t>
      </w:r>
      <w:r w:rsidR="00A939EC">
        <w:rPr>
          <w:rFonts w:ascii="Arial" w:hAnsi="Arial" w:cs="Arial"/>
        </w:rPr>
        <w:t xml:space="preserve"> </w:t>
      </w:r>
      <w:r w:rsidR="00E55728">
        <w:rPr>
          <w:rFonts w:ascii="Arial" w:hAnsi="Arial" w:cs="Arial"/>
        </w:rPr>
        <w:t>…………………</w:t>
      </w:r>
      <w:r w:rsidR="00095C8C">
        <w:rPr>
          <w:rFonts w:ascii="Arial" w:hAnsi="Arial" w:cs="Arial"/>
        </w:rPr>
        <w:t xml:space="preserve">, tel. </w:t>
      </w:r>
      <w:r w:rsidR="00E55728">
        <w:rPr>
          <w:rFonts w:ascii="Arial" w:hAnsi="Arial" w:cs="Arial"/>
        </w:rPr>
        <w:t>………………..</w:t>
      </w:r>
      <w:r w:rsidR="006451E2">
        <w:rPr>
          <w:rFonts w:ascii="Arial" w:hAnsi="Arial" w:cs="Arial"/>
        </w:rPr>
        <w:t>;</w:t>
      </w:r>
    </w:p>
    <w:p w:rsidR="00BC3584" w:rsidRPr="00830EEE" w:rsidRDefault="00BC3584" w:rsidP="00DA35D3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Ze strony </w:t>
      </w:r>
      <w:r w:rsidR="00DA35D3" w:rsidRPr="00830EEE">
        <w:rPr>
          <w:rFonts w:ascii="Arial" w:hAnsi="Arial" w:cs="Arial"/>
        </w:rPr>
        <w:t>Zamawiającego</w:t>
      </w:r>
      <w:r w:rsidRPr="00830EEE">
        <w:rPr>
          <w:rFonts w:ascii="Arial" w:hAnsi="Arial" w:cs="Arial"/>
        </w:rPr>
        <w:t>:</w:t>
      </w:r>
    </w:p>
    <w:p w:rsidR="00BC3584" w:rsidRPr="004125AD" w:rsidRDefault="00BC3584" w:rsidP="00BC3584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W zakresie robót budowlanych:</w:t>
      </w:r>
      <w:r w:rsidR="00830EEE" w:rsidRPr="00830EEE">
        <w:rPr>
          <w:rFonts w:ascii="Arial" w:hAnsi="Arial" w:cs="Arial"/>
        </w:rPr>
        <w:t xml:space="preserve"> </w:t>
      </w:r>
      <w:r w:rsidR="00E55728">
        <w:rPr>
          <w:rFonts w:ascii="Arial" w:hAnsi="Arial" w:cs="Arial"/>
        </w:rPr>
        <w:t>……………….</w:t>
      </w:r>
      <w:r w:rsidR="00830EEE" w:rsidRPr="00830EEE">
        <w:rPr>
          <w:rFonts w:ascii="Arial" w:hAnsi="Arial" w:cs="Arial"/>
        </w:rPr>
        <w:t xml:space="preserve"> </w:t>
      </w:r>
      <w:r w:rsidR="00830EEE" w:rsidRPr="004125AD">
        <w:rPr>
          <w:rFonts w:ascii="Arial" w:hAnsi="Arial" w:cs="Arial"/>
        </w:rPr>
        <w:t xml:space="preserve">(upr. bud. nr </w:t>
      </w:r>
      <w:r w:rsidR="00E55728" w:rsidRPr="004125AD">
        <w:rPr>
          <w:rFonts w:ascii="Arial" w:hAnsi="Arial" w:cs="Arial"/>
        </w:rPr>
        <w:t>………..</w:t>
      </w:r>
      <w:r w:rsidR="00830EEE" w:rsidRPr="004125AD">
        <w:rPr>
          <w:rFonts w:ascii="Arial" w:hAnsi="Arial" w:cs="Arial"/>
        </w:rPr>
        <w:t xml:space="preserve">), tel. </w:t>
      </w:r>
      <w:r w:rsidR="00E55728" w:rsidRPr="004125AD">
        <w:rPr>
          <w:rFonts w:ascii="Arial" w:hAnsi="Arial" w:cs="Arial"/>
        </w:rPr>
        <w:t>…………………..</w:t>
      </w:r>
      <w:r w:rsidR="00830EEE" w:rsidRPr="004125AD">
        <w:rPr>
          <w:rFonts w:ascii="Arial" w:hAnsi="Arial" w:cs="Arial"/>
        </w:rPr>
        <w:t>;</w:t>
      </w:r>
    </w:p>
    <w:p w:rsidR="00DA35D3" w:rsidRPr="00830EEE" w:rsidRDefault="00BC3584" w:rsidP="00BC3584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W zakresie organizacyjnym: E</w:t>
      </w:r>
      <w:r w:rsidR="00E55728">
        <w:rPr>
          <w:rFonts w:ascii="Arial" w:hAnsi="Arial" w:cs="Arial"/>
        </w:rPr>
        <w:t>wa Michalska – tel. 22 732 5010 lub 601 351 728</w:t>
      </w:r>
    </w:p>
    <w:p w:rsidR="00DA35D3" w:rsidRDefault="00DA35D3" w:rsidP="00F10010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Zmiana osób sprawujących nadzór nad wykonaniem umowy nie powoduje zmiany niniejszej umowy. O zmianie tych osób strony będą się informować pisemnie nie później niż w pierwszym dniu roboczym, w którym nastąpiła zmiana.</w:t>
      </w:r>
    </w:p>
    <w:p w:rsidR="002D3B5D" w:rsidRPr="00FD03C0" w:rsidRDefault="002D3B5D" w:rsidP="002D3B5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FD03C0">
        <w:rPr>
          <w:rFonts w:ascii="Arial" w:hAnsi="Arial" w:cs="Arial"/>
        </w:rPr>
        <w:t>Zmiana postanowień zawartej umowy może nastąpić za zgodą obu stron, w formie pisemnego aneksu do umowy, pod rygorem nieważności takiej zmiany.</w:t>
      </w:r>
    </w:p>
    <w:p w:rsidR="00110758" w:rsidRPr="00FD03C0" w:rsidRDefault="00110758" w:rsidP="00110758">
      <w:pPr>
        <w:ind w:left="3540"/>
        <w:jc w:val="both"/>
        <w:rPr>
          <w:rFonts w:ascii="Arial" w:hAnsi="Arial" w:cs="Arial"/>
          <w:b/>
        </w:rPr>
      </w:pPr>
      <w:r w:rsidRPr="00FD03C0">
        <w:rPr>
          <w:rFonts w:ascii="Arial" w:hAnsi="Arial" w:cs="Arial"/>
          <w:b/>
        </w:rPr>
        <w:t xml:space="preserve">     § 10</w:t>
      </w:r>
    </w:p>
    <w:p w:rsidR="00110758" w:rsidRPr="00FD03C0" w:rsidRDefault="00110758" w:rsidP="00110758">
      <w:pPr>
        <w:ind w:left="2124" w:firstLine="708"/>
        <w:jc w:val="both"/>
        <w:rPr>
          <w:rFonts w:ascii="Arial" w:hAnsi="Arial" w:cs="Arial"/>
          <w:b/>
        </w:rPr>
      </w:pPr>
      <w:r w:rsidRPr="00FD03C0">
        <w:rPr>
          <w:rFonts w:ascii="Arial" w:hAnsi="Arial" w:cs="Arial"/>
          <w:b/>
        </w:rPr>
        <w:t>Postanowienia końcowe</w:t>
      </w:r>
    </w:p>
    <w:p w:rsidR="00110758" w:rsidRPr="00FD03C0" w:rsidRDefault="00110758" w:rsidP="00110758">
      <w:pPr>
        <w:pStyle w:val="Akapitzlist"/>
        <w:numPr>
          <w:ilvl w:val="3"/>
          <w:numId w:val="16"/>
        </w:numPr>
        <w:ind w:left="284"/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Zamawiający nie wyraża zgody na przelew wierzytelności wynikającej z umowy.</w:t>
      </w:r>
    </w:p>
    <w:p w:rsidR="00110758" w:rsidRPr="00FD03C0" w:rsidRDefault="00110758" w:rsidP="00110758">
      <w:pPr>
        <w:pStyle w:val="Akapitzlist"/>
        <w:numPr>
          <w:ilvl w:val="3"/>
          <w:numId w:val="16"/>
        </w:numPr>
        <w:ind w:left="284"/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Właściwym do rozpatrzenia sporów wynikłych na tle realizacji niniejszej umowy  jest Sąd właściwy  dla zamawiającego.</w:t>
      </w:r>
    </w:p>
    <w:p w:rsidR="00110758" w:rsidRPr="00FD03C0" w:rsidRDefault="00110758" w:rsidP="00110758">
      <w:pPr>
        <w:pStyle w:val="Akapitzlist"/>
        <w:numPr>
          <w:ilvl w:val="3"/>
          <w:numId w:val="16"/>
        </w:numPr>
        <w:ind w:left="284"/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W sprawach nie uregulowanych niniejszą umową stosuje się przepisy Kodeksu Cywilnego, w sprawach procesowych przepisy Kodeksu postępowania cywilnego, oraz przepisy ustawy Prawo budowlane</w:t>
      </w:r>
      <w:r w:rsidR="006D7625" w:rsidRPr="00FD03C0">
        <w:rPr>
          <w:rFonts w:ascii="Arial" w:hAnsi="Arial" w:cs="Arial"/>
        </w:rPr>
        <w:t>.</w:t>
      </w:r>
    </w:p>
    <w:p w:rsidR="00110758" w:rsidRPr="00FD03C0" w:rsidRDefault="00110758" w:rsidP="00110758">
      <w:pPr>
        <w:pStyle w:val="Akapitzlist"/>
        <w:numPr>
          <w:ilvl w:val="3"/>
          <w:numId w:val="16"/>
        </w:numPr>
        <w:ind w:left="284"/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Umowę niniejszą sporządza się w dwóch jednobrzmiących egzemplarzach, po jednym dla każdej ze stron.</w:t>
      </w:r>
    </w:p>
    <w:p w:rsidR="00110758" w:rsidRPr="00110758" w:rsidRDefault="00110758" w:rsidP="00110758">
      <w:pPr>
        <w:jc w:val="both"/>
        <w:rPr>
          <w:rFonts w:ascii="Arial" w:hAnsi="Arial" w:cs="Arial"/>
        </w:rPr>
      </w:pPr>
    </w:p>
    <w:p w:rsidR="00F10010" w:rsidRPr="00875F6C" w:rsidRDefault="00F10010" w:rsidP="00F10010">
      <w:pPr>
        <w:jc w:val="both"/>
        <w:rPr>
          <w:rFonts w:ascii="Arial" w:hAnsi="Arial" w:cs="Arial"/>
          <w:b/>
          <w:sz w:val="24"/>
          <w:szCs w:val="24"/>
        </w:rPr>
      </w:pPr>
      <w:r w:rsidRPr="00875F6C">
        <w:rPr>
          <w:rFonts w:ascii="Arial" w:hAnsi="Arial" w:cs="Arial"/>
          <w:b/>
          <w:sz w:val="24"/>
          <w:szCs w:val="24"/>
        </w:rPr>
        <w:tab/>
        <w:t>Zamawiający</w:t>
      </w:r>
      <w:r w:rsidRPr="00875F6C">
        <w:rPr>
          <w:rFonts w:ascii="Arial" w:hAnsi="Arial" w:cs="Arial"/>
          <w:b/>
          <w:sz w:val="24"/>
          <w:szCs w:val="24"/>
        </w:rPr>
        <w:tab/>
      </w:r>
      <w:r w:rsidRPr="00875F6C">
        <w:rPr>
          <w:rFonts w:ascii="Arial" w:hAnsi="Arial" w:cs="Arial"/>
          <w:b/>
          <w:sz w:val="24"/>
          <w:szCs w:val="24"/>
        </w:rPr>
        <w:tab/>
      </w:r>
      <w:r w:rsidRPr="00875F6C">
        <w:rPr>
          <w:rFonts w:ascii="Arial" w:hAnsi="Arial" w:cs="Arial"/>
          <w:b/>
          <w:sz w:val="24"/>
          <w:szCs w:val="24"/>
        </w:rPr>
        <w:tab/>
      </w:r>
      <w:r w:rsidRPr="00875F6C">
        <w:rPr>
          <w:rFonts w:ascii="Arial" w:hAnsi="Arial" w:cs="Arial"/>
          <w:b/>
          <w:sz w:val="24"/>
          <w:szCs w:val="24"/>
        </w:rPr>
        <w:tab/>
      </w:r>
      <w:r w:rsidRPr="00875F6C">
        <w:rPr>
          <w:rFonts w:ascii="Arial" w:hAnsi="Arial" w:cs="Arial"/>
          <w:b/>
          <w:sz w:val="24"/>
          <w:szCs w:val="24"/>
        </w:rPr>
        <w:tab/>
      </w:r>
      <w:r w:rsidRPr="00875F6C">
        <w:rPr>
          <w:rFonts w:ascii="Arial" w:hAnsi="Arial" w:cs="Arial"/>
          <w:b/>
          <w:sz w:val="24"/>
          <w:szCs w:val="24"/>
        </w:rPr>
        <w:tab/>
        <w:t>Wykonawca</w:t>
      </w:r>
    </w:p>
    <w:sectPr w:rsidR="00F10010" w:rsidRPr="00875F6C" w:rsidSect="00390F57">
      <w:footerReference w:type="default" r:id="rId10"/>
      <w:pgSz w:w="11906" w:h="16838"/>
      <w:pgMar w:top="1417" w:right="1417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485" w:rsidRDefault="007D2485" w:rsidP="00B650C5">
      <w:pPr>
        <w:spacing w:after="0" w:line="240" w:lineRule="auto"/>
      </w:pPr>
      <w:r>
        <w:separator/>
      </w:r>
    </w:p>
  </w:endnote>
  <w:endnote w:type="continuationSeparator" w:id="0">
    <w:p w:rsidR="007D2485" w:rsidRDefault="007D2485" w:rsidP="00B6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748416313"/>
      <w:docPartObj>
        <w:docPartGallery w:val="Page Numbers (Bottom of Page)"/>
        <w:docPartUnique/>
      </w:docPartObj>
    </w:sdtPr>
    <w:sdtEndPr/>
    <w:sdtContent>
      <w:p w:rsidR="00B650C5" w:rsidRDefault="00B650C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7D2485" w:rsidRPr="007D2485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B650C5" w:rsidRDefault="00B650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485" w:rsidRDefault="007D2485" w:rsidP="00B650C5">
      <w:pPr>
        <w:spacing w:after="0" w:line="240" w:lineRule="auto"/>
      </w:pPr>
      <w:r>
        <w:separator/>
      </w:r>
    </w:p>
  </w:footnote>
  <w:footnote w:type="continuationSeparator" w:id="0">
    <w:p w:rsidR="007D2485" w:rsidRDefault="007D2485" w:rsidP="00B65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A52"/>
    <w:multiLevelType w:val="hybridMultilevel"/>
    <w:tmpl w:val="1CF68300"/>
    <w:lvl w:ilvl="0" w:tplc="8FCE3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656F0"/>
    <w:multiLevelType w:val="hybridMultilevel"/>
    <w:tmpl w:val="1CB4A160"/>
    <w:lvl w:ilvl="0" w:tplc="153031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9F33525"/>
    <w:multiLevelType w:val="hybridMultilevel"/>
    <w:tmpl w:val="1B004D98"/>
    <w:lvl w:ilvl="0" w:tplc="153031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214F1048"/>
    <w:multiLevelType w:val="hybridMultilevel"/>
    <w:tmpl w:val="FC502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C31A1"/>
    <w:multiLevelType w:val="hybridMultilevel"/>
    <w:tmpl w:val="5BA2C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D18FB"/>
    <w:multiLevelType w:val="hybridMultilevel"/>
    <w:tmpl w:val="18F83AB0"/>
    <w:lvl w:ilvl="0" w:tplc="FB301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11FC9"/>
    <w:multiLevelType w:val="hybridMultilevel"/>
    <w:tmpl w:val="A5EA9A5A"/>
    <w:lvl w:ilvl="0" w:tplc="FD2E5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262BBF"/>
    <w:multiLevelType w:val="hybridMultilevel"/>
    <w:tmpl w:val="A69880D8"/>
    <w:lvl w:ilvl="0" w:tplc="BAD626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D3138"/>
    <w:multiLevelType w:val="hybridMultilevel"/>
    <w:tmpl w:val="9B1E7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B1FEE"/>
    <w:multiLevelType w:val="hybridMultilevel"/>
    <w:tmpl w:val="569866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1570D08"/>
    <w:multiLevelType w:val="hybridMultilevel"/>
    <w:tmpl w:val="30082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17767"/>
    <w:multiLevelType w:val="hybridMultilevel"/>
    <w:tmpl w:val="24A2C918"/>
    <w:lvl w:ilvl="0" w:tplc="FDB6D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30311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68E108F"/>
    <w:multiLevelType w:val="hybridMultilevel"/>
    <w:tmpl w:val="FB4E6C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0D1541"/>
    <w:multiLevelType w:val="hybridMultilevel"/>
    <w:tmpl w:val="4B24FF9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0BD45DD"/>
    <w:multiLevelType w:val="hybridMultilevel"/>
    <w:tmpl w:val="8CB2E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930AB"/>
    <w:multiLevelType w:val="hybridMultilevel"/>
    <w:tmpl w:val="DB9EC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9729E"/>
    <w:multiLevelType w:val="hybridMultilevel"/>
    <w:tmpl w:val="F386F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96E22"/>
    <w:multiLevelType w:val="hybridMultilevel"/>
    <w:tmpl w:val="CE9CD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5"/>
  </w:num>
  <w:num w:numId="5">
    <w:abstractNumId w:val="16"/>
  </w:num>
  <w:num w:numId="6">
    <w:abstractNumId w:val="15"/>
  </w:num>
  <w:num w:numId="7">
    <w:abstractNumId w:val="14"/>
  </w:num>
  <w:num w:numId="8">
    <w:abstractNumId w:val="7"/>
  </w:num>
  <w:num w:numId="9">
    <w:abstractNumId w:val="3"/>
  </w:num>
  <w:num w:numId="10">
    <w:abstractNumId w:val="12"/>
  </w:num>
  <w:num w:numId="11">
    <w:abstractNumId w:val="9"/>
  </w:num>
  <w:num w:numId="12">
    <w:abstractNumId w:val="13"/>
  </w:num>
  <w:num w:numId="13">
    <w:abstractNumId w:val="10"/>
  </w:num>
  <w:num w:numId="14">
    <w:abstractNumId w:val="8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5E"/>
    <w:rsid w:val="0000002C"/>
    <w:rsid w:val="0000446E"/>
    <w:rsid w:val="00005B6E"/>
    <w:rsid w:val="000072FA"/>
    <w:rsid w:val="00014304"/>
    <w:rsid w:val="000148F5"/>
    <w:rsid w:val="00035507"/>
    <w:rsid w:val="00036A6D"/>
    <w:rsid w:val="00036CFB"/>
    <w:rsid w:val="00045893"/>
    <w:rsid w:val="00047DE5"/>
    <w:rsid w:val="00061E20"/>
    <w:rsid w:val="00063931"/>
    <w:rsid w:val="00065AD2"/>
    <w:rsid w:val="00072EF2"/>
    <w:rsid w:val="00076DD1"/>
    <w:rsid w:val="00077F40"/>
    <w:rsid w:val="000848AE"/>
    <w:rsid w:val="00092F5E"/>
    <w:rsid w:val="00095C8C"/>
    <w:rsid w:val="000A6A5B"/>
    <w:rsid w:val="000B44EF"/>
    <w:rsid w:val="000B4C9B"/>
    <w:rsid w:val="000D2DF9"/>
    <w:rsid w:val="000D4091"/>
    <w:rsid w:val="000D6C03"/>
    <w:rsid w:val="000D768F"/>
    <w:rsid w:val="000E57D3"/>
    <w:rsid w:val="000E6595"/>
    <w:rsid w:val="000F1539"/>
    <w:rsid w:val="000F164C"/>
    <w:rsid w:val="0010297A"/>
    <w:rsid w:val="00103DAD"/>
    <w:rsid w:val="00104221"/>
    <w:rsid w:val="0010482A"/>
    <w:rsid w:val="00110758"/>
    <w:rsid w:val="00112223"/>
    <w:rsid w:val="00116A30"/>
    <w:rsid w:val="00117ECF"/>
    <w:rsid w:val="00120117"/>
    <w:rsid w:val="00126628"/>
    <w:rsid w:val="00134460"/>
    <w:rsid w:val="0013449B"/>
    <w:rsid w:val="001368A3"/>
    <w:rsid w:val="00147B75"/>
    <w:rsid w:val="00151A64"/>
    <w:rsid w:val="0015363B"/>
    <w:rsid w:val="00160A21"/>
    <w:rsid w:val="0016787E"/>
    <w:rsid w:val="00167AE7"/>
    <w:rsid w:val="0017567E"/>
    <w:rsid w:val="00181AA0"/>
    <w:rsid w:val="001875AB"/>
    <w:rsid w:val="00192882"/>
    <w:rsid w:val="001A1638"/>
    <w:rsid w:val="001A2161"/>
    <w:rsid w:val="001A599A"/>
    <w:rsid w:val="001B1AA1"/>
    <w:rsid w:val="001B7183"/>
    <w:rsid w:val="001C1EEC"/>
    <w:rsid w:val="001D2DCC"/>
    <w:rsid w:val="001E0912"/>
    <w:rsid w:val="001F0090"/>
    <w:rsid w:val="001F215F"/>
    <w:rsid w:val="001F670B"/>
    <w:rsid w:val="002036B6"/>
    <w:rsid w:val="00203F2E"/>
    <w:rsid w:val="00204129"/>
    <w:rsid w:val="00206C9F"/>
    <w:rsid w:val="00207C54"/>
    <w:rsid w:val="00210A35"/>
    <w:rsid w:val="0021552E"/>
    <w:rsid w:val="00215B8E"/>
    <w:rsid w:val="0022600E"/>
    <w:rsid w:val="00235282"/>
    <w:rsid w:val="00235FF5"/>
    <w:rsid w:val="00237607"/>
    <w:rsid w:val="0024105D"/>
    <w:rsid w:val="00246C7D"/>
    <w:rsid w:val="00253929"/>
    <w:rsid w:val="00255159"/>
    <w:rsid w:val="00262D3E"/>
    <w:rsid w:val="00262E6F"/>
    <w:rsid w:val="00270E23"/>
    <w:rsid w:val="00271B5F"/>
    <w:rsid w:val="00274BDF"/>
    <w:rsid w:val="00275003"/>
    <w:rsid w:val="0027754E"/>
    <w:rsid w:val="00286614"/>
    <w:rsid w:val="002875BC"/>
    <w:rsid w:val="002963AC"/>
    <w:rsid w:val="00296622"/>
    <w:rsid w:val="00296755"/>
    <w:rsid w:val="002A171C"/>
    <w:rsid w:val="002A634A"/>
    <w:rsid w:val="002A6D68"/>
    <w:rsid w:val="002B0317"/>
    <w:rsid w:val="002B1075"/>
    <w:rsid w:val="002B3E76"/>
    <w:rsid w:val="002B49ED"/>
    <w:rsid w:val="002B781C"/>
    <w:rsid w:val="002C02C4"/>
    <w:rsid w:val="002C3D1E"/>
    <w:rsid w:val="002C4347"/>
    <w:rsid w:val="002D2FAA"/>
    <w:rsid w:val="002D3B5D"/>
    <w:rsid w:val="002D454B"/>
    <w:rsid w:val="002D61EE"/>
    <w:rsid w:val="002D7BF0"/>
    <w:rsid w:val="002E70D3"/>
    <w:rsid w:val="002F547C"/>
    <w:rsid w:val="002F6553"/>
    <w:rsid w:val="002F6D3D"/>
    <w:rsid w:val="00306D72"/>
    <w:rsid w:val="00310A06"/>
    <w:rsid w:val="003129FF"/>
    <w:rsid w:val="00325C61"/>
    <w:rsid w:val="00340B8A"/>
    <w:rsid w:val="00343171"/>
    <w:rsid w:val="0034506B"/>
    <w:rsid w:val="00345748"/>
    <w:rsid w:val="00353B2B"/>
    <w:rsid w:val="00354445"/>
    <w:rsid w:val="00360A74"/>
    <w:rsid w:val="003702B1"/>
    <w:rsid w:val="00371772"/>
    <w:rsid w:val="00371788"/>
    <w:rsid w:val="0037502E"/>
    <w:rsid w:val="0037567F"/>
    <w:rsid w:val="003772A9"/>
    <w:rsid w:val="00383ADF"/>
    <w:rsid w:val="00390F57"/>
    <w:rsid w:val="00392BAA"/>
    <w:rsid w:val="0039627F"/>
    <w:rsid w:val="00397050"/>
    <w:rsid w:val="00397B27"/>
    <w:rsid w:val="00397F61"/>
    <w:rsid w:val="003B034E"/>
    <w:rsid w:val="003B4FEA"/>
    <w:rsid w:val="003C151B"/>
    <w:rsid w:val="003C4F35"/>
    <w:rsid w:val="003C5565"/>
    <w:rsid w:val="003C7671"/>
    <w:rsid w:val="003D1AA2"/>
    <w:rsid w:val="003D23BC"/>
    <w:rsid w:val="003E6173"/>
    <w:rsid w:val="003F69A0"/>
    <w:rsid w:val="003F72B9"/>
    <w:rsid w:val="004016C4"/>
    <w:rsid w:val="00407E72"/>
    <w:rsid w:val="00410A84"/>
    <w:rsid w:val="004125AD"/>
    <w:rsid w:val="0042067A"/>
    <w:rsid w:val="00421110"/>
    <w:rsid w:val="0042442A"/>
    <w:rsid w:val="0042470A"/>
    <w:rsid w:val="004252CE"/>
    <w:rsid w:val="00426B83"/>
    <w:rsid w:val="00427B73"/>
    <w:rsid w:val="0043584E"/>
    <w:rsid w:val="00442F25"/>
    <w:rsid w:val="00445984"/>
    <w:rsid w:val="0045287F"/>
    <w:rsid w:val="00453AA4"/>
    <w:rsid w:val="00455D56"/>
    <w:rsid w:val="004570A7"/>
    <w:rsid w:val="00461680"/>
    <w:rsid w:val="00466AD0"/>
    <w:rsid w:val="00473D56"/>
    <w:rsid w:val="0047647F"/>
    <w:rsid w:val="00490DE8"/>
    <w:rsid w:val="00491EE4"/>
    <w:rsid w:val="00493407"/>
    <w:rsid w:val="00496E74"/>
    <w:rsid w:val="00496F37"/>
    <w:rsid w:val="004A485C"/>
    <w:rsid w:val="004B0006"/>
    <w:rsid w:val="004B4B85"/>
    <w:rsid w:val="004B6FC5"/>
    <w:rsid w:val="004B729D"/>
    <w:rsid w:val="004B736E"/>
    <w:rsid w:val="004B74A4"/>
    <w:rsid w:val="004D236C"/>
    <w:rsid w:val="004D4DE4"/>
    <w:rsid w:val="004D57D9"/>
    <w:rsid w:val="004E1E5E"/>
    <w:rsid w:val="004E46ED"/>
    <w:rsid w:val="004E563B"/>
    <w:rsid w:val="004F3DB2"/>
    <w:rsid w:val="00500F5F"/>
    <w:rsid w:val="00501B35"/>
    <w:rsid w:val="00506C11"/>
    <w:rsid w:val="00520693"/>
    <w:rsid w:val="00523078"/>
    <w:rsid w:val="005256E5"/>
    <w:rsid w:val="005356EE"/>
    <w:rsid w:val="005413CA"/>
    <w:rsid w:val="00544023"/>
    <w:rsid w:val="005447DD"/>
    <w:rsid w:val="0054677E"/>
    <w:rsid w:val="00554856"/>
    <w:rsid w:val="00556CFB"/>
    <w:rsid w:val="00560231"/>
    <w:rsid w:val="005632F8"/>
    <w:rsid w:val="00571B7C"/>
    <w:rsid w:val="00572727"/>
    <w:rsid w:val="005761F2"/>
    <w:rsid w:val="00576A47"/>
    <w:rsid w:val="00580B14"/>
    <w:rsid w:val="005856EB"/>
    <w:rsid w:val="0058573C"/>
    <w:rsid w:val="005924A9"/>
    <w:rsid w:val="0059508B"/>
    <w:rsid w:val="005A1F10"/>
    <w:rsid w:val="005A3D81"/>
    <w:rsid w:val="005A5B9D"/>
    <w:rsid w:val="005A725A"/>
    <w:rsid w:val="005A77B3"/>
    <w:rsid w:val="005B1525"/>
    <w:rsid w:val="005B6995"/>
    <w:rsid w:val="005C7CCB"/>
    <w:rsid w:val="005D627D"/>
    <w:rsid w:val="005E28B8"/>
    <w:rsid w:val="005E6343"/>
    <w:rsid w:val="005E7A98"/>
    <w:rsid w:val="005F4A44"/>
    <w:rsid w:val="00601D26"/>
    <w:rsid w:val="006027B5"/>
    <w:rsid w:val="00603D0B"/>
    <w:rsid w:val="00605FD6"/>
    <w:rsid w:val="0060686D"/>
    <w:rsid w:val="00606AC5"/>
    <w:rsid w:val="00610857"/>
    <w:rsid w:val="00625277"/>
    <w:rsid w:val="0064248F"/>
    <w:rsid w:val="006451E2"/>
    <w:rsid w:val="0064520A"/>
    <w:rsid w:val="00647462"/>
    <w:rsid w:val="00655E4D"/>
    <w:rsid w:val="00656B69"/>
    <w:rsid w:val="006604F9"/>
    <w:rsid w:val="00661EEB"/>
    <w:rsid w:val="00663DED"/>
    <w:rsid w:val="00667D34"/>
    <w:rsid w:val="00670382"/>
    <w:rsid w:val="00670DC6"/>
    <w:rsid w:val="00673474"/>
    <w:rsid w:val="006750AF"/>
    <w:rsid w:val="00676F06"/>
    <w:rsid w:val="006801B7"/>
    <w:rsid w:val="006810A0"/>
    <w:rsid w:val="00693991"/>
    <w:rsid w:val="00694534"/>
    <w:rsid w:val="0069689C"/>
    <w:rsid w:val="006A0BC4"/>
    <w:rsid w:val="006A365B"/>
    <w:rsid w:val="006A3DEC"/>
    <w:rsid w:val="006A3E90"/>
    <w:rsid w:val="006A46F2"/>
    <w:rsid w:val="006A79F2"/>
    <w:rsid w:val="006A7BCE"/>
    <w:rsid w:val="006C15E7"/>
    <w:rsid w:val="006C2983"/>
    <w:rsid w:val="006C324D"/>
    <w:rsid w:val="006C32AD"/>
    <w:rsid w:val="006C3D1F"/>
    <w:rsid w:val="006C7F1A"/>
    <w:rsid w:val="006D3CDF"/>
    <w:rsid w:val="006D5472"/>
    <w:rsid w:val="006D7625"/>
    <w:rsid w:val="006D7C7A"/>
    <w:rsid w:val="006E04E6"/>
    <w:rsid w:val="006E206B"/>
    <w:rsid w:val="006E2A7B"/>
    <w:rsid w:val="006E54DD"/>
    <w:rsid w:val="006E5DF1"/>
    <w:rsid w:val="006E60EA"/>
    <w:rsid w:val="006E626A"/>
    <w:rsid w:val="006E685F"/>
    <w:rsid w:val="006E7177"/>
    <w:rsid w:val="006E7939"/>
    <w:rsid w:val="006E7C24"/>
    <w:rsid w:val="006F240E"/>
    <w:rsid w:val="006F3A04"/>
    <w:rsid w:val="006F69AC"/>
    <w:rsid w:val="007024C2"/>
    <w:rsid w:val="007073F3"/>
    <w:rsid w:val="00715B6F"/>
    <w:rsid w:val="00716467"/>
    <w:rsid w:val="00716724"/>
    <w:rsid w:val="00722877"/>
    <w:rsid w:val="007315E4"/>
    <w:rsid w:val="0074499A"/>
    <w:rsid w:val="00746A3E"/>
    <w:rsid w:val="00747C37"/>
    <w:rsid w:val="00747E37"/>
    <w:rsid w:val="007609A3"/>
    <w:rsid w:val="00764A0F"/>
    <w:rsid w:val="00766EE1"/>
    <w:rsid w:val="00770235"/>
    <w:rsid w:val="00770941"/>
    <w:rsid w:val="007813E2"/>
    <w:rsid w:val="00783EE5"/>
    <w:rsid w:val="007841ED"/>
    <w:rsid w:val="007911CB"/>
    <w:rsid w:val="007943B7"/>
    <w:rsid w:val="0079465F"/>
    <w:rsid w:val="00796D96"/>
    <w:rsid w:val="007A2AC8"/>
    <w:rsid w:val="007A4DC4"/>
    <w:rsid w:val="007B21D4"/>
    <w:rsid w:val="007B5B6D"/>
    <w:rsid w:val="007B5BBC"/>
    <w:rsid w:val="007C1194"/>
    <w:rsid w:val="007C12E4"/>
    <w:rsid w:val="007C2E23"/>
    <w:rsid w:val="007C66AD"/>
    <w:rsid w:val="007D2485"/>
    <w:rsid w:val="007D7FB7"/>
    <w:rsid w:val="007F4AF2"/>
    <w:rsid w:val="007F5214"/>
    <w:rsid w:val="007F6AB2"/>
    <w:rsid w:val="007F74B1"/>
    <w:rsid w:val="007F759D"/>
    <w:rsid w:val="0080007F"/>
    <w:rsid w:val="008006E3"/>
    <w:rsid w:val="008045E5"/>
    <w:rsid w:val="00807C5D"/>
    <w:rsid w:val="00821D28"/>
    <w:rsid w:val="00823110"/>
    <w:rsid w:val="00825F64"/>
    <w:rsid w:val="00830EEE"/>
    <w:rsid w:val="0083131D"/>
    <w:rsid w:val="00831785"/>
    <w:rsid w:val="008352CA"/>
    <w:rsid w:val="008401AE"/>
    <w:rsid w:val="00842133"/>
    <w:rsid w:val="0085571F"/>
    <w:rsid w:val="00860F42"/>
    <w:rsid w:val="008622B8"/>
    <w:rsid w:val="00866B8E"/>
    <w:rsid w:val="00873B96"/>
    <w:rsid w:val="00875F6C"/>
    <w:rsid w:val="00877634"/>
    <w:rsid w:val="00880E8B"/>
    <w:rsid w:val="00881536"/>
    <w:rsid w:val="008847AD"/>
    <w:rsid w:val="00886536"/>
    <w:rsid w:val="00887C8A"/>
    <w:rsid w:val="00892BE5"/>
    <w:rsid w:val="00893404"/>
    <w:rsid w:val="00894A90"/>
    <w:rsid w:val="008A57DC"/>
    <w:rsid w:val="008A5C79"/>
    <w:rsid w:val="008B02F8"/>
    <w:rsid w:val="008B122A"/>
    <w:rsid w:val="008B4388"/>
    <w:rsid w:val="008B4AB2"/>
    <w:rsid w:val="008C0C04"/>
    <w:rsid w:val="008C1B57"/>
    <w:rsid w:val="008C255C"/>
    <w:rsid w:val="008C2D4E"/>
    <w:rsid w:val="008D16EC"/>
    <w:rsid w:val="008D2F64"/>
    <w:rsid w:val="008D3B84"/>
    <w:rsid w:val="008D406E"/>
    <w:rsid w:val="008D7E11"/>
    <w:rsid w:val="008E2359"/>
    <w:rsid w:val="008E3DDD"/>
    <w:rsid w:val="008E4493"/>
    <w:rsid w:val="008F1855"/>
    <w:rsid w:val="008F566C"/>
    <w:rsid w:val="008F660C"/>
    <w:rsid w:val="009028EC"/>
    <w:rsid w:val="00906FFB"/>
    <w:rsid w:val="00913335"/>
    <w:rsid w:val="00916172"/>
    <w:rsid w:val="0091708D"/>
    <w:rsid w:val="00917F54"/>
    <w:rsid w:val="00922CCC"/>
    <w:rsid w:val="009261C0"/>
    <w:rsid w:val="00926C05"/>
    <w:rsid w:val="00931127"/>
    <w:rsid w:val="00932045"/>
    <w:rsid w:val="00936001"/>
    <w:rsid w:val="00941404"/>
    <w:rsid w:val="00942B1B"/>
    <w:rsid w:val="009449D5"/>
    <w:rsid w:val="009469C7"/>
    <w:rsid w:val="009503EC"/>
    <w:rsid w:val="00960158"/>
    <w:rsid w:val="009624A3"/>
    <w:rsid w:val="00962ADC"/>
    <w:rsid w:val="00970E87"/>
    <w:rsid w:val="0097160A"/>
    <w:rsid w:val="00973769"/>
    <w:rsid w:val="00975DEC"/>
    <w:rsid w:val="0097682C"/>
    <w:rsid w:val="00976C0E"/>
    <w:rsid w:val="0098020F"/>
    <w:rsid w:val="00985732"/>
    <w:rsid w:val="00985B11"/>
    <w:rsid w:val="009909AC"/>
    <w:rsid w:val="00993082"/>
    <w:rsid w:val="009965B8"/>
    <w:rsid w:val="00996D15"/>
    <w:rsid w:val="009A6ADB"/>
    <w:rsid w:val="009A74AF"/>
    <w:rsid w:val="009A7AD6"/>
    <w:rsid w:val="009C05F5"/>
    <w:rsid w:val="009C200D"/>
    <w:rsid w:val="009C4716"/>
    <w:rsid w:val="009C7666"/>
    <w:rsid w:val="009D0CB6"/>
    <w:rsid w:val="009D3043"/>
    <w:rsid w:val="009D610F"/>
    <w:rsid w:val="009E0FDE"/>
    <w:rsid w:val="009E2A95"/>
    <w:rsid w:val="009E508C"/>
    <w:rsid w:val="009F4592"/>
    <w:rsid w:val="00A023CC"/>
    <w:rsid w:val="00A06418"/>
    <w:rsid w:val="00A15D92"/>
    <w:rsid w:val="00A20C47"/>
    <w:rsid w:val="00A24995"/>
    <w:rsid w:val="00A25781"/>
    <w:rsid w:val="00A257E6"/>
    <w:rsid w:val="00A26D9F"/>
    <w:rsid w:val="00A30D24"/>
    <w:rsid w:val="00A349D0"/>
    <w:rsid w:val="00A45E33"/>
    <w:rsid w:val="00A46B2C"/>
    <w:rsid w:val="00A52128"/>
    <w:rsid w:val="00A57563"/>
    <w:rsid w:val="00A61F44"/>
    <w:rsid w:val="00A66563"/>
    <w:rsid w:val="00A730EF"/>
    <w:rsid w:val="00A77736"/>
    <w:rsid w:val="00A86096"/>
    <w:rsid w:val="00A86624"/>
    <w:rsid w:val="00A871B9"/>
    <w:rsid w:val="00A90128"/>
    <w:rsid w:val="00A919D8"/>
    <w:rsid w:val="00A91DB1"/>
    <w:rsid w:val="00A922BB"/>
    <w:rsid w:val="00A92F83"/>
    <w:rsid w:val="00A939EC"/>
    <w:rsid w:val="00AA1EFF"/>
    <w:rsid w:val="00AA42C6"/>
    <w:rsid w:val="00AB5EE2"/>
    <w:rsid w:val="00AB73C2"/>
    <w:rsid w:val="00AC0B5A"/>
    <w:rsid w:val="00AC4BC7"/>
    <w:rsid w:val="00AD32D9"/>
    <w:rsid w:val="00AD52C9"/>
    <w:rsid w:val="00AD753D"/>
    <w:rsid w:val="00AE14DC"/>
    <w:rsid w:val="00AE5BD5"/>
    <w:rsid w:val="00AF198F"/>
    <w:rsid w:val="00AF2F10"/>
    <w:rsid w:val="00AF5D68"/>
    <w:rsid w:val="00AF6793"/>
    <w:rsid w:val="00B0033F"/>
    <w:rsid w:val="00B006E4"/>
    <w:rsid w:val="00B016E5"/>
    <w:rsid w:val="00B01AEA"/>
    <w:rsid w:val="00B0233C"/>
    <w:rsid w:val="00B06243"/>
    <w:rsid w:val="00B1411D"/>
    <w:rsid w:val="00B14ED5"/>
    <w:rsid w:val="00B16C4D"/>
    <w:rsid w:val="00B234D0"/>
    <w:rsid w:val="00B25780"/>
    <w:rsid w:val="00B3135C"/>
    <w:rsid w:val="00B33334"/>
    <w:rsid w:val="00B36098"/>
    <w:rsid w:val="00B41CF9"/>
    <w:rsid w:val="00B43511"/>
    <w:rsid w:val="00B446DB"/>
    <w:rsid w:val="00B45072"/>
    <w:rsid w:val="00B464F0"/>
    <w:rsid w:val="00B4766C"/>
    <w:rsid w:val="00B51A2B"/>
    <w:rsid w:val="00B54140"/>
    <w:rsid w:val="00B55581"/>
    <w:rsid w:val="00B55A20"/>
    <w:rsid w:val="00B55CAF"/>
    <w:rsid w:val="00B63161"/>
    <w:rsid w:val="00B63F15"/>
    <w:rsid w:val="00B650C5"/>
    <w:rsid w:val="00B651B4"/>
    <w:rsid w:val="00B764AE"/>
    <w:rsid w:val="00B81701"/>
    <w:rsid w:val="00B832BE"/>
    <w:rsid w:val="00B84EB1"/>
    <w:rsid w:val="00B858CA"/>
    <w:rsid w:val="00B909F5"/>
    <w:rsid w:val="00B93969"/>
    <w:rsid w:val="00B94F09"/>
    <w:rsid w:val="00B9539E"/>
    <w:rsid w:val="00B97596"/>
    <w:rsid w:val="00BA4071"/>
    <w:rsid w:val="00BA49A1"/>
    <w:rsid w:val="00BB12DE"/>
    <w:rsid w:val="00BC3584"/>
    <w:rsid w:val="00BC37DD"/>
    <w:rsid w:val="00BD0586"/>
    <w:rsid w:val="00BD0D1A"/>
    <w:rsid w:val="00BD796E"/>
    <w:rsid w:val="00BD7FC1"/>
    <w:rsid w:val="00BE1C44"/>
    <w:rsid w:val="00BE2B9F"/>
    <w:rsid w:val="00BE4FFD"/>
    <w:rsid w:val="00BF42CE"/>
    <w:rsid w:val="00BF721A"/>
    <w:rsid w:val="00C03682"/>
    <w:rsid w:val="00C03FBB"/>
    <w:rsid w:val="00C0446A"/>
    <w:rsid w:val="00C06956"/>
    <w:rsid w:val="00C1094C"/>
    <w:rsid w:val="00C14BAC"/>
    <w:rsid w:val="00C16656"/>
    <w:rsid w:val="00C20C18"/>
    <w:rsid w:val="00C34B3A"/>
    <w:rsid w:val="00C3629B"/>
    <w:rsid w:val="00C36DDE"/>
    <w:rsid w:val="00C41EC9"/>
    <w:rsid w:val="00C42D6B"/>
    <w:rsid w:val="00C42E7E"/>
    <w:rsid w:val="00C544AE"/>
    <w:rsid w:val="00C628B1"/>
    <w:rsid w:val="00C62927"/>
    <w:rsid w:val="00C62D3B"/>
    <w:rsid w:val="00C631B6"/>
    <w:rsid w:val="00C7705C"/>
    <w:rsid w:val="00C91A03"/>
    <w:rsid w:val="00C95528"/>
    <w:rsid w:val="00C96409"/>
    <w:rsid w:val="00CA1ED7"/>
    <w:rsid w:val="00CA29B0"/>
    <w:rsid w:val="00CA6888"/>
    <w:rsid w:val="00CB0179"/>
    <w:rsid w:val="00CB0978"/>
    <w:rsid w:val="00CB4A63"/>
    <w:rsid w:val="00CB51A1"/>
    <w:rsid w:val="00CB6D6F"/>
    <w:rsid w:val="00CC4222"/>
    <w:rsid w:val="00CC7B3A"/>
    <w:rsid w:val="00CE0812"/>
    <w:rsid w:val="00CE14CC"/>
    <w:rsid w:val="00CE19AB"/>
    <w:rsid w:val="00CE6DBA"/>
    <w:rsid w:val="00D00FC7"/>
    <w:rsid w:val="00D01A8C"/>
    <w:rsid w:val="00D14860"/>
    <w:rsid w:val="00D162B4"/>
    <w:rsid w:val="00D247D7"/>
    <w:rsid w:val="00D26CAD"/>
    <w:rsid w:val="00D2741C"/>
    <w:rsid w:val="00D30AA1"/>
    <w:rsid w:val="00D31D47"/>
    <w:rsid w:val="00D32832"/>
    <w:rsid w:val="00D33019"/>
    <w:rsid w:val="00D4232F"/>
    <w:rsid w:val="00D42FE3"/>
    <w:rsid w:val="00D43FE6"/>
    <w:rsid w:val="00D45CD5"/>
    <w:rsid w:val="00D54B3A"/>
    <w:rsid w:val="00D57C5E"/>
    <w:rsid w:val="00D638AE"/>
    <w:rsid w:val="00D678DB"/>
    <w:rsid w:val="00D7203A"/>
    <w:rsid w:val="00D7317E"/>
    <w:rsid w:val="00D741A6"/>
    <w:rsid w:val="00D74EC6"/>
    <w:rsid w:val="00D75DB2"/>
    <w:rsid w:val="00D76364"/>
    <w:rsid w:val="00D9499F"/>
    <w:rsid w:val="00D95C0A"/>
    <w:rsid w:val="00D962E3"/>
    <w:rsid w:val="00DA0BE1"/>
    <w:rsid w:val="00DA1D7B"/>
    <w:rsid w:val="00DA35D3"/>
    <w:rsid w:val="00DA63E3"/>
    <w:rsid w:val="00DA7AAC"/>
    <w:rsid w:val="00DB4A6A"/>
    <w:rsid w:val="00DB76BF"/>
    <w:rsid w:val="00DC08EB"/>
    <w:rsid w:val="00DC22DB"/>
    <w:rsid w:val="00DC4ADC"/>
    <w:rsid w:val="00DC64C1"/>
    <w:rsid w:val="00DC6BE3"/>
    <w:rsid w:val="00DD2A02"/>
    <w:rsid w:val="00DD35A1"/>
    <w:rsid w:val="00DD7998"/>
    <w:rsid w:val="00DD7CCA"/>
    <w:rsid w:val="00DE1C5D"/>
    <w:rsid w:val="00DE4A39"/>
    <w:rsid w:val="00DE5175"/>
    <w:rsid w:val="00DE5C64"/>
    <w:rsid w:val="00DE5E06"/>
    <w:rsid w:val="00DE626A"/>
    <w:rsid w:val="00DE75A3"/>
    <w:rsid w:val="00DF282F"/>
    <w:rsid w:val="00E010B7"/>
    <w:rsid w:val="00E02C3B"/>
    <w:rsid w:val="00E03CCF"/>
    <w:rsid w:val="00E04006"/>
    <w:rsid w:val="00E071F0"/>
    <w:rsid w:val="00E07695"/>
    <w:rsid w:val="00E07876"/>
    <w:rsid w:val="00E143EF"/>
    <w:rsid w:val="00E20D7F"/>
    <w:rsid w:val="00E218E2"/>
    <w:rsid w:val="00E32304"/>
    <w:rsid w:val="00E33682"/>
    <w:rsid w:val="00E409BB"/>
    <w:rsid w:val="00E452DA"/>
    <w:rsid w:val="00E51941"/>
    <w:rsid w:val="00E53D65"/>
    <w:rsid w:val="00E55728"/>
    <w:rsid w:val="00E557FD"/>
    <w:rsid w:val="00E603FF"/>
    <w:rsid w:val="00E62984"/>
    <w:rsid w:val="00E6474A"/>
    <w:rsid w:val="00E651AE"/>
    <w:rsid w:val="00E86CB8"/>
    <w:rsid w:val="00E87BC6"/>
    <w:rsid w:val="00E96C14"/>
    <w:rsid w:val="00E973B1"/>
    <w:rsid w:val="00EA225F"/>
    <w:rsid w:val="00EA64EF"/>
    <w:rsid w:val="00EA735F"/>
    <w:rsid w:val="00EA7966"/>
    <w:rsid w:val="00EB5103"/>
    <w:rsid w:val="00EC0C5A"/>
    <w:rsid w:val="00EC1580"/>
    <w:rsid w:val="00EC2D80"/>
    <w:rsid w:val="00EC3987"/>
    <w:rsid w:val="00ED2E04"/>
    <w:rsid w:val="00ED6979"/>
    <w:rsid w:val="00EE333A"/>
    <w:rsid w:val="00EF0C7C"/>
    <w:rsid w:val="00EF226D"/>
    <w:rsid w:val="00EF2A52"/>
    <w:rsid w:val="00EF34E4"/>
    <w:rsid w:val="00EF38A5"/>
    <w:rsid w:val="00F00617"/>
    <w:rsid w:val="00F007F9"/>
    <w:rsid w:val="00F0253A"/>
    <w:rsid w:val="00F058E8"/>
    <w:rsid w:val="00F07508"/>
    <w:rsid w:val="00F07763"/>
    <w:rsid w:val="00F10010"/>
    <w:rsid w:val="00F13172"/>
    <w:rsid w:val="00F22003"/>
    <w:rsid w:val="00F270E3"/>
    <w:rsid w:val="00F303F0"/>
    <w:rsid w:val="00F333EC"/>
    <w:rsid w:val="00F346B8"/>
    <w:rsid w:val="00F36173"/>
    <w:rsid w:val="00F361AF"/>
    <w:rsid w:val="00F444E0"/>
    <w:rsid w:val="00F50869"/>
    <w:rsid w:val="00F7626C"/>
    <w:rsid w:val="00F77F52"/>
    <w:rsid w:val="00F81473"/>
    <w:rsid w:val="00F81812"/>
    <w:rsid w:val="00F8410A"/>
    <w:rsid w:val="00F8766A"/>
    <w:rsid w:val="00F87730"/>
    <w:rsid w:val="00F90214"/>
    <w:rsid w:val="00F90272"/>
    <w:rsid w:val="00F923DF"/>
    <w:rsid w:val="00F94BCF"/>
    <w:rsid w:val="00FA0827"/>
    <w:rsid w:val="00FA0BBA"/>
    <w:rsid w:val="00FA1316"/>
    <w:rsid w:val="00FA1832"/>
    <w:rsid w:val="00FA3124"/>
    <w:rsid w:val="00FA46A3"/>
    <w:rsid w:val="00FA5079"/>
    <w:rsid w:val="00FA64C2"/>
    <w:rsid w:val="00FA70BD"/>
    <w:rsid w:val="00FB293F"/>
    <w:rsid w:val="00FB5935"/>
    <w:rsid w:val="00FB6B1D"/>
    <w:rsid w:val="00FB6E86"/>
    <w:rsid w:val="00FB74F3"/>
    <w:rsid w:val="00FC063E"/>
    <w:rsid w:val="00FC4DB8"/>
    <w:rsid w:val="00FC4FFE"/>
    <w:rsid w:val="00FD03C0"/>
    <w:rsid w:val="00FD05C5"/>
    <w:rsid w:val="00FE0BC6"/>
    <w:rsid w:val="00FE2633"/>
    <w:rsid w:val="00FE38D2"/>
    <w:rsid w:val="00FE79B2"/>
    <w:rsid w:val="00FF16C5"/>
    <w:rsid w:val="00FF195E"/>
    <w:rsid w:val="00F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0B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35D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0C5"/>
  </w:style>
  <w:style w:type="paragraph" w:styleId="Stopka">
    <w:name w:val="footer"/>
    <w:basedOn w:val="Normalny"/>
    <w:link w:val="StopkaZnak"/>
    <w:uiPriority w:val="99"/>
    <w:unhideWhenUsed/>
    <w:rsid w:val="00B6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0B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35D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0C5"/>
  </w:style>
  <w:style w:type="paragraph" w:styleId="Stopka">
    <w:name w:val="footer"/>
    <w:basedOn w:val="Normalny"/>
    <w:link w:val="StopkaZnak"/>
    <w:uiPriority w:val="99"/>
    <w:unhideWhenUsed/>
    <w:rsid w:val="00B6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wa.michalska@nowydwormaz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6BEC-485E-421E-8244-271AB06E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6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Ewa Michalska</cp:lastModifiedBy>
  <cp:revision>2</cp:revision>
  <cp:lastPrinted>2013-11-14T13:03:00Z</cp:lastPrinted>
  <dcterms:created xsi:type="dcterms:W3CDTF">2018-12-28T11:15:00Z</dcterms:created>
  <dcterms:modified xsi:type="dcterms:W3CDTF">2018-12-28T11:15:00Z</dcterms:modified>
</cp:coreProperties>
</file>